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529BED7D" w:rsidR="00455210" w:rsidRPr="00FD7DB7" w:rsidRDefault="0052571F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52571F">
              <w:rPr>
                <w:rFonts w:ascii="Times New Roman" w:hAnsi="Times New Roman"/>
              </w:rPr>
              <w:t>SZ UKZUZ 187976/2023/52091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39FEB74A" w:rsidR="00455210" w:rsidRPr="00FD7DB7" w:rsidRDefault="00C475D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C475D0">
              <w:rPr>
                <w:rFonts w:ascii="Times New Roman" w:hAnsi="Times New Roman"/>
              </w:rPr>
              <w:t>UKZUZ 153581/2024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389712D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33D87A32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035A16">
              <w:rPr>
                <w:rFonts w:ascii="Times New Roman" w:hAnsi="Times New Roman"/>
              </w:rPr>
              <w:t>kanemite</w:t>
            </w:r>
            <w:proofErr w:type="spellEnd"/>
            <w:r w:rsidR="00ED4809">
              <w:rPr>
                <w:rFonts w:ascii="Times New Roman" w:hAnsi="Times New Roman"/>
              </w:rPr>
              <w:t xml:space="preserve"> </w:t>
            </w:r>
            <w:r w:rsidR="00035A16">
              <w:rPr>
                <w:rFonts w:ascii="Times New Roman" w:hAnsi="Times New Roman"/>
              </w:rPr>
              <w:t>15</w:t>
            </w:r>
            <w:r w:rsidR="00ED4809">
              <w:rPr>
                <w:rFonts w:ascii="Times New Roman" w:hAnsi="Times New Roman"/>
              </w:rPr>
              <w:t xml:space="preserve"> </w:t>
            </w:r>
            <w:proofErr w:type="spellStart"/>
            <w:r w:rsidR="00ED4809">
              <w:rPr>
                <w:rFonts w:ascii="Times New Roman" w:hAnsi="Times New Roman"/>
              </w:rPr>
              <w:t>s</w:t>
            </w:r>
            <w:r w:rsidR="00035A16">
              <w:rPr>
                <w:rFonts w:ascii="Times New Roman" w:hAnsi="Times New Roman"/>
              </w:rPr>
              <w:t>c</w:t>
            </w:r>
            <w:proofErr w:type="spellEnd"/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566DC1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566DC1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10790AA8" w:rsidR="00455210" w:rsidRPr="0052571F" w:rsidRDefault="00903B60" w:rsidP="00423118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C475D0">
              <w:rPr>
                <w:rFonts w:ascii="Times New Roman" w:hAnsi="Times New Roman"/>
              </w:rPr>
              <w:t>10</w:t>
            </w:r>
            <w:r w:rsidR="0038392F" w:rsidRPr="00C475D0">
              <w:rPr>
                <w:rFonts w:ascii="Times New Roman" w:hAnsi="Times New Roman"/>
              </w:rPr>
              <w:t xml:space="preserve">. </w:t>
            </w:r>
            <w:r w:rsidR="0052571F" w:rsidRPr="00C475D0">
              <w:rPr>
                <w:rFonts w:ascii="Times New Roman" w:hAnsi="Times New Roman"/>
              </w:rPr>
              <w:t>září</w:t>
            </w:r>
            <w:r w:rsidR="0038392F" w:rsidRPr="00C475D0">
              <w:rPr>
                <w:rFonts w:ascii="Times New Roman" w:hAnsi="Times New Roman"/>
              </w:rPr>
              <w:t xml:space="preserve"> 202</w:t>
            </w:r>
            <w:r w:rsidR="00422C4D" w:rsidRPr="00C475D0">
              <w:rPr>
                <w:rFonts w:ascii="Times New Roman" w:hAnsi="Times New Roman"/>
              </w:rPr>
              <w:t>4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Pr="00AD0D1A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0412FCEE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 xml:space="preserve">přípravku </w:t>
      </w:r>
      <w:r w:rsidR="009A521B" w:rsidRPr="00AD0D1A">
        <w:rPr>
          <w:rFonts w:ascii="Times New Roman" w:hAnsi="Times New Roman"/>
          <w:b/>
          <w:sz w:val="24"/>
          <w:szCs w:val="24"/>
        </w:rPr>
        <w:t xml:space="preserve">na ochranu rostlin </w:t>
      </w:r>
      <w:proofErr w:type="spellStart"/>
      <w:r w:rsidR="00035A16">
        <w:rPr>
          <w:rFonts w:ascii="Times New Roman" w:hAnsi="Times New Roman"/>
          <w:b/>
          <w:sz w:val="24"/>
          <w:szCs w:val="24"/>
        </w:rPr>
        <w:t>Kanemite</w:t>
      </w:r>
      <w:proofErr w:type="spellEnd"/>
      <w:r w:rsidR="00ED4809">
        <w:rPr>
          <w:rFonts w:ascii="Times New Roman" w:hAnsi="Times New Roman"/>
          <w:b/>
          <w:sz w:val="24"/>
          <w:szCs w:val="24"/>
        </w:rPr>
        <w:t xml:space="preserve"> </w:t>
      </w:r>
      <w:r w:rsidR="00035A16">
        <w:rPr>
          <w:rFonts w:ascii="Times New Roman" w:hAnsi="Times New Roman"/>
          <w:b/>
          <w:sz w:val="24"/>
          <w:szCs w:val="24"/>
        </w:rPr>
        <w:t>15</w:t>
      </w:r>
      <w:r w:rsidR="00ED4809">
        <w:rPr>
          <w:rFonts w:ascii="Times New Roman" w:hAnsi="Times New Roman"/>
          <w:b/>
          <w:sz w:val="24"/>
          <w:szCs w:val="24"/>
        </w:rPr>
        <w:t xml:space="preserve"> S</w:t>
      </w:r>
      <w:r w:rsidR="00035A16">
        <w:rPr>
          <w:rFonts w:ascii="Times New Roman" w:hAnsi="Times New Roman"/>
          <w:b/>
          <w:sz w:val="24"/>
          <w:szCs w:val="24"/>
        </w:rPr>
        <w:t>C</w:t>
      </w:r>
      <w:r w:rsidRPr="00AD0D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73" w:rsidRPr="00AD0D1A">
        <w:rPr>
          <w:rFonts w:ascii="Times New Roman" w:hAnsi="Times New Roman"/>
          <w:b/>
          <w:sz w:val="24"/>
          <w:szCs w:val="24"/>
        </w:rPr>
        <w:t>evid</w:t>
      </w:r>
      <w:proofErr w:type="spellEnd"/>
      <w:r w:rsidRPr="00AD0D1A">
        <w:rPr>
          <w:rFonts w:ascii="Times New Roman" w:hAnsi="Times New Roman"/>
          <w:b/>
          <w:sz w:val="24"/>
          <w:szCs w:val="24"/>
        </w:rPr>
        <w:t xml:space="preserve">. č. </w:t>
      </w:r>
      <w:r w:rsidR="00035A16">
        <w:rPr>
          <w:rFonts w:ascii="Times New Roman" w:hAnsi="Times New Roman"/>
          <w:b/>
          <w:sz w:val="24"/>
          <w:szCs w:val="24"/>
        </w:rPr>
        <w:t>4687</w:t>
      </w:r>
      <w:r w:rsidR="00AC3870" w:rsidRPr="00AD0D1A">
        <w:rPr>
          <w:rFonts w:ascii="Times New Roman" w:hAnsi="Times New Roman"/>
          <w:b/>
          <w:iCs/>
          <w:sz w:val="24"/>
          <w:szCs w:val="24"/>
        </w:rPr>
        <w:t>-</w:t>
      </w:r>
      <w:r w:rsidR="00035A16">
        <w:rPr>
          <w:rFonts w:ascii="Times New Roman" w:hAnsi="Times New Roman"/>
          <w:b/>
          <w:iCs/>
          <w:sz w:val="24"/>
          <w:szCs w:val="24"/>
        </w:rPr>
        <w:t>1</w:t>
      </w:r>
    </w:p>
    <w:p w14:paraId="76BFE47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7E051DD4" w14:textId="77777777" w:rsidR="006C36EF" w:rsidRPr="00AD0D1A" w:rsidRDefault="006C36E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FB33E" w14:textId="553A7207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3E355DA5" w14:textId="77777777" w:rsidR="0045085C" w:rsidRPr="00AD0D1A" w:rsidRDefault="0045085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6E9139" w14:textId="02E9F3BC" w:rsidR="0082160A" w:rsidRDefault="00934311" w:rsidP="00035A16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9995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2053"/>
        <w:gridCol w:w="567"/>
        <w:gridCol w:w="1783"/>
        <w:gridCol w:w="1906"/>
      </w:tblGrid>
      <w:tr w:rsidR="00035A16" w:rsidRPr="001F14E8" w14:paraId="70B2E2B4" w14:textId="77777777" w:rsidTr="0052571F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9C41A" w14:textId="77777777" w:rsidR="00035A16" w:rsidRPr="001F14E8" w:rsidRDefault="00035A16" w:rsidP="00035A1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4CDAB" w14:textId="77777777" w:rsidR="00035A16" w:rsidRPr="001F14E8" w:rsidRDefault="00035A16" w:rsidP="00035A1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30A1D" w14:textId="77777777" w:rsidR="00035A16" w:rsidRPr="001F14E8" w:rsidRDefault="00035A16" w:rsidP="00035A1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D114" w14:textId="77777777" w:rsidR="00035A16" w:rsidRPr="001F14E8" w:rsidRDefault="00035A16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CBE3E" w14:textId="77777777" w:rsidR="00035A16" w:rsidRPr="001F14E8" w:rsidRDefault="00035A16" w:rsidP="00035A1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známka</w:t>
            </w:r>
          </w:p>
          <w:p w14:paraId="285AF910" w14:textId="77777777" w:rsidR="00035A16" w:rsidRPr="001F14E8" w:rsidRDefault="00035A16" w:rsidP="00035A1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k plodině</w:t>
            </w:r>
          </w:p>
          <w:p w14:paraId="4511988E" w14:textId="77777777" w:rsidR="00035A16" w:rsidRPr="001F14E8" w:rsidRDefault="00035A16" w:rsidP="00035A1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k ŠO</w:t>
            </w:r>
          </w:p>
          <w:p w14:paraId="4F164CD6" w14:textId="77777777" w:rsidR="00035A16" w:rsidRPr="001F14E8" w:rsidRDefault="00035A16" w:rsidP="00035A1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9200" w14:textId="77777777" w:rsidR="00035A16" w:rsidRPr="001F14E8" w:rsidRDefault="00035A16" w:rsidP="00035A1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) Pozn. k </w:t>
            </w: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</w:t>
            </w:r>
          </w:p>
          <w:p w14:paraId="6983BED2" w14:textId="77777777" w:rsidR="00035A16" w:rsidRPr="001F14E8" w:rsidRDefault="00035A16" w:rsidP="00035A1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Umístění</w:t>
            </w:r>
          </w:p>
          <w:p w14:paraId="7220D5B1" w14:textId="30E35678" w:rsidR="00035A16" w:rsidRPr="001F14E8" w:rsidRDefault="00035A16" w:rsidP="00CF61D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035A16" w:rsidRPr="001F14E8" w14:paraId="709C6FED" w14:textId="77777777" w:rsidTr="0052571F">
        <w:trPr>
          <w:trHeight w:val="5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E23A2" w14:textId="77777777" w:rsidR="00035A16" w:rsidRPr="001F14E8" w:rsidRDefault="00035A16" w:rsidP="00035A1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hrušeň, jabloň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99D2C" w14:textId="77777777" w:rsidR="00035A16" w:rsidRPr="001F14E8" w:rsidRDefault="00035A16" w:rsidP="00035A1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viluška ovocná, sviluška chmelová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76CC7" w14:textId="77777777" w:rsidR="00194877" w:rsidRDefault="00035A16" w:rsidP="00035A1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D096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,2-1,8 l/ha   </w:t>
            </w:r>
          </w:p>
          <w:p w14:paraId="15BF77FB" w14:textId="27271BEF" w:rsidR="00035A16" w:rsidRPr="001F14E8" w:rsidRDefault="00035A16" w:rsidP="00035A1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D096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(0,6 l/1 m výšky</w:t>
            </w:r>
            <w:r w:rsidRPr="001D096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cs-CZ"/>
              </w:rPr>
              <w:t xml:space="preserve"> </w:t>
            </w:r>
            <w:r w:rsidRPr="001D096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oruny/ha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9E3D" w14:textId="77777777" w:rsidR="00035A16" w:rsidRPr="001F14E8" w:rsidRDefault="00035A16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583FF" w14:textId="77777777" w:rsidR="00035A16" w:rsidRPr="001F14E8" w:rsidRDefault="00035A16" w:rsidP="00035A1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D096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) od: 57 BBCH, do: 77 BBCH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58E9A" w14:textId="37C62DA2" w:rsidR="00035A16" w:rsidRPr="001F14E8" w:rsidRDefault="0052571F" w:rsidP="00035A1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194877" w:rsidRPr="00194877" w14:paraId="7270F01E" w14:textId="77777777" w:rsidTr="0052571F">
        <w:trPr>
          <w:trHeight w:val="57"/>
        </w:trPr>
        <w:tc>
          <w:tcPr>
            <w:tcW w:w="1702" w:type="dxa"/>
          </w:tcPr>
          <w:p w14:paraId="2C193DB1" w14:textId="5D874C86" w:rsidR="00194877" w:rsidRPr="001F14E8" w:rsidRDefault="00194877" w:rsidP="0019487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urka, cuketa</w:t>
            </w:r>
          </w:p>
        </w:tc>
        <w:tc>
          <w:tcPr>
            <w:tcW w:w="1984" w:type="dxa"/>
          </w:tcPr>
          <w:p w14:paraId="12973CFD" w14:textId="72DC7D96" w:rsidR="00194877" w:rsidRPr="001F14E8" w:rsidRDefault="00194877" w:rsidP="0019487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vilušky</w:t>
            </w:r>
          </w:p>
        </w:tc>
        <w:tc>
          <w:tcPr>
            <w:tcW w:w="2053" w:type="dxa"/>
          </w:tcPr>
          <w:p w14:paraId="4F0B803D" w14:textId="0FCADAC8" w:rsidR="00194877" w:rsidRPr="001F14E8" w:rsidRDefault="00194877" w:rsidP="0019487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625-1,25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38532" w14:textId="663AF95D" w:rsidR="00194877" w:rsidRPr="001F14E8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783" w:type="dxa"/>
          </w:tcPr>
          <w:p w14:paraId="3A403061" w14:textId="32227B03" w:rsidR="00194877" w:rsidRPr="001F14E8" w:rsidRDefault="00194877" w:rsidP="0019487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50 BBCH, do:80 BBCH </w:t>
            </w:r>
          </w:p>
        </w:tc>
        <w:tc>
          <w:tcPr>
            <w:tcW w:w="1906" w:type="dxa"/>
          </w:tcPr>
          <w:p w14:paraId="4B8CC511" w14:textId="48D160AA" w:rsidR="00194877" w:rsidRPr="001F14E8" w:rsidRDefault="00194877" w:rsidP="0019487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skleníky</w:t>
            </w:r>
          </w:p>
        </w:tc>
      </w:tr>
      <w:tr w:rsidR="00A9393D" w:rsidRPr="00194877" w14:paraId="701182A8" w14:textId="77777777" w:rsidTr="0052571F">
        <w:trPr>
          <w:trHeight w:val="57"/>
        </w:trPr>
        <w:tc>
          <w:tcPr>
            <w:tcW w:w="1702" w:type="dxa"/>
          </w:tcPr>
          <w:p w14:paraId="36A51AFF" w14:textId="2A8FA233" w:rsidR="00A9393D" w:rsidRPr="00194877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urka, cuketa</w:t>
            </w:r>
          </w:p>
        </w:tc>
        <w:tc>
          <w:tcPr>
            <w:tcW w:w="1984" w:type="dxa"/>
          </w:tcPr>
          <w:p w14:paraId="77097942" w14:textId="08717965" w:rsidR="00A9393D" w:rsidRPr="00194877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vilušky</w:t>
            </w:r>
          </w:p>
        </w:tc>
        <w:tc>
          <w:tcPr>
            <w:tcW w:w="2053" w:type="dxa"/>
          </w:tcPr>
          <w:p w14:paraId="417DC3E6" w14:textId="1ECE617E" w:rsidR="00A9393D" w:rsidRPr="00194877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625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3031" w14:textId="7F7D4178" w:rsidR="00A9393D" w:rsidRPr="001F14E8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783" w:type="dxa"/>
          </w:tcPr>
          <w:p w14:paraId="44326EEA" w14:textId="2ED22870" w:rsidR="00A9393D" w:rsidRPr="00194877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) od:50 BBCH, do: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</w:t>
            </w: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0 BBCH </w:t>
            </w:r>
          </w:p>
        </w:tc>
        <w:tc>
          <w:tcPr>
            <w:tcW w:w="1906" w:type="dxa"/>
          </w:tcPr>
          <w:p w14:paraId="5DD5D9CD" w14:textId="2376382B" w:rsidR="00A9393D" w:rsidRPr="00194877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5) </w:t>
            </w:r>
            <w:proofErr w:type="spellStart"/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foliovníky</w:t>
            </w:r>
            <w:proofErr w:type="spellEnd"/>
          </w:p>
        </w:tc>
      </w:tr>
      <w:tr w:rsidR="00A9393D" w:rsidRPr="00194877" w14:paraId="333CC64C" w14:textId="77777777" w:rsidTr="0052571F">
        <w:trPr>
          <w:trHeight w:val="57"/>
        </w:trPr>
        <w:tc>
          <w:tcPr>
            <w:tcW w:w="1702" w:type="dxa"/>
          </w:tcPr>
          <w:p w14:paraId="70BD8CD3" w14:textId="111673DA" w:rsidR="00A9393D" w:rsidRPr="001F14E8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ajče, baklažán, paprika</w:t>
            </w:r>
          </w:p>
        </w:tc>
        <w:tc>
          <w:tcPr>
            <w:tcW w:w="1984" w:type="dxa"/>
          </w:tcPr>
          <w:p w14:paraId="32D06068" w14:textId="256732B6" w:rsidR="00A9393D" w:rsidRPr="001F14E8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vilušky</w:t>
            </w:r>
          </w:p>
        </w:tc>
        <w:tc>
          <w:tcPr>
            <w:tcW w:w="2053" w:type="dxa"/>
          </w:tcPr>
          <w:p w14:paraId="7F0F4307" w14:textId="031132A8" w:rsidR="00A9393D" w:rsidRPr="001F14E8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625-1,25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B6E2A" w14:textId="03458CE3" w:rsidR="00A9393D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783" w:type="dxa"/>
          </w:tcPr>
          <w:p w14:paraId="0B0DF63C" w14:textId="35B2FBB6" w:rsidR="00A9393D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50 BBCH, do:80 BBCH </w:t>
            </w:r>
          </w:p>
        </w:tc>
        <w:tc>
          <w:tcPr>
            <w:tcW w:w="1906" w:type="dxa"/>
          </w:tcPr>
          <w:p w14:paraId="31AC1F62" w14:textId="09559E5E" w:rsidR="00A9393D" w:rsidRPr="001F14E8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skleníky</w:t>
            </w:r>
          </w:p>
        </w:tc>
      </w:tr>
      <w:tr w:rsidR="00A9393D" w:rsidRPr="00194877" w14:paraId="6A837130" w14:textId="77777777" w:rsidTr="0052571F">
        <w:trPr>
          <w:trHeight w:val="57"/>
        </w:trPr>
        <w:tc>
          <w:tcPr>
            <w:tcW w:w="1702" w:type="dxa"/>
          </w:tcPr>
          <w:p w14:paraId="157925D0" w14:textId="6EACDF29" w:rsidR="00A9393D" w:rsidRPr="00194877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lastRenderedPageBreak/>
              <w:t>rajče, baklažán, paprika</w:t>
            </w:r>
          </w:p>
        </w:tc>
        <w:tc>
          <w:tcPr>
            <w:tcW w:w="1984" w:type="dxa"/>
          </w:tcPr>
          <w:p w14:paraId="63AC641E" w14:textId="78FA1A28" w:rsidR="00A9393D" w:rsidRPr="00194877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vilušky</w:t>
            </w:r>
          </w:p>
        </w:tc>
        <w:tc>
          <w:tcPr>
            <w:tcW w:w="2053" w:type="dxa"/>
          </w:tcPr>
          <w:p w14:paraId="37F02C7E" w14:textId="77777777" w:rsidR="00A9393D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625 l/ha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max. 2x</w:t>
            </w:r>
          </w:p>
          <w:p w14:paraId="6789BEA5" w14:textId="4C609B02" w:rsidR="00A9393D" w:rsidRPr="00194877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9 l/ha max. 1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3A16D" w14:textId="1E3A9059" w:rsidR="00A9393D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783" w:type="dxa"/>
          </w:tcPr>
          <w:p w14:paraId="4B349223" w14:textId="5E0F7F38" w:rsidR="00A9393D" w:rsidRPr="00194877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) od:50 BBCH, do: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</w:t>
            </w: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0 BBCH </w:t>
            </w:r>
          </w:p>
        </w:tc>
        <w:tc>
          <w:tcPr>
            <w:tcW w:w="1906" w:type="dxa"/>
          </w:tcPr>
          <w:p w14:paraId="3AD723C1" w14:textId="34A94056" w:rsidR="00A9393D" w:rsidRPr="00194877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5)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f</w:t>
            </w: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liovníky</w:t>
            </w:r>
            <w:proofErr w:type="spellEnd"/>
          </w:p>
        </w:tc>
      </w:tr>
      <w:tr w:rsidR="00A9393D" w:rsidRPr="00194877" w14:paraId="710B4F81" w14:textId="77777777" w:rsidTr="0052571F">
        <w:trPr>
          <w:trHeight w:val="57"/>
        </w:trPr>
        <w:tc>
          <w:tcPr>
            <w:tcW w:w="1702" w:type="dxa"/>
          </w:tcPr>
          <w:p w14:paraId="177E6DFC" w14:textId="45D115E5" w:rsidR="00A9393D" w:rsidRPr="001F14E8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984" w:type="dxa"/>
          </w:tcPr>
          <w:p w14:paraId="684E1411" w14:textId="0141DB3F" w:rsidR="00A9393D" w:rsidRPr="001F14E8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vilušky</w:t>
            </w:r>
          </w:p>
        </w:tc>
        <w:tc>
          <w:tcPr>
            <w:tcW w:w="2053" w:type="dxa"/>
          </w:tcPr>
          <w:p w14:paraId="1664C0DF" w14:textId="5684BD54" w:rsidR="00A9393D" w:rsidRPr="001F14E8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,25-1,87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E5AF" w14:textId="47C05C6F" w:rsidR="00A9393D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83" w:type="dxa"/>
          </w:tcPr>
          <w:p w14:paraId="0B4326AC" w14:textId="227B080F" w:rsidR="00A9393D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) od: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1</w:t>
            </w: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BBCH, do: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99</w:t>
            </w: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BBCH</w:t>
            </w:r>
          </w:p>
        </w:tc>
        <w:tc>
          <w:tcPr>
            <w:tcW w:w="1906" w:type="dxa"/>
          </w:tcPr>
          <w:p w14:paraId="2A2F3B86" w14:textId="5C15E1F5" w:rsidR="00A9393D" w:rsidRPr="001F14E8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skleníky</w:t>
            </w:r>
          </w:p>
        </w:tc>
      </w:tr>
      <w:tr w:rsidR="00A9393D" w:rsidRPr="00194877" w14:paraId="3A4F002F" w14:textId="77777777" w:rsidTr="0052571F">
        <w:trPr>
          <w:trHeight w:val="57"/>
        </w:trPr>
        <w:tc>
          <w:tcPr>
            <w:tcW w:w="1702" w:type="dxa"/>
          </w:tcPr>
          <w:p w14:paraId="3BF7F745" w14:textId="6060D33D" w:rsidR="00A9393D" w:rsidRPr="00194877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984" w:type="dxa"/>
          </w:tcPr>
          <w:p w14:paraId="32D5F2A6" w14:textId="7D94B555" w:rsidR="00A9393D" w:rsidRPr="00194877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vilušky</w:t>
            </w:r>
          </w:p>
        </w:tc>
        <w:tc>
          <w:tcPr>
            <w:tcW w:w="2053" w:type="dxa"/>
          </w:tcPr>
          <w:p w14:paraId="54CAA950" w14:textId="6F260BF6" w:rsidR="00A9393D" w:rsidRPr="00194877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,25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E4830" w14:textId="39A6DE59" w:rsidR="00A9393D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83" w:type="dxa"/>
          </w:tcPr>
          <w:p w14:paraId="7F87F67F" w14:textId="77777777" w:rsidR="00A9393D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) od: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1</w:t>
            </w: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BBCH, do: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9</w:t>
            </w: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BBCH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;</w:t>
            </w:r>
          </w:p>
          <w:p w14:paraId="6DB44961" w14:textId="0B156668" w:rsidR="00A9393D" w:rsidRPr="00194877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d: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0</w:t>
            </w: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BBCH, do: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99</w:t>
            </w: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BBCH</w:t>
            </w:r>
          </w:p>
        </w:tc>
        <w:tc>
          <w:tcPr>
            <w:tcW w:w="1906" w:type="dxa"/>
          </w:tcPr>
          <w:p w14:paraId="386FF677" w14:textId="4E8A4F1E" w:rsidR="00A9393D" w:rsidRPr="00194877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5) </w:t>
            </w:r>
            <w:proofErr w:type="spellStart"/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foliovníky</w:t>
            </w:r>
            <w:proofErr w:type="spellEnd"/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venkovní prostory</w:t>
            </w:r>
          </w:p>
        </w:tc>
      </w:tr>
      <w:tr w:rsidR="00A9393D" w:rsidRPr="00194877" w14:paraId="4F734F6D" w14:textId="77777777" w:rsidTr="0052571F">
        <w:trPr>
          <w:trHeight w:val="57"/>
        </w:trPr>
        <w:tc>
          <w:tcPr>
            <w:tcW w:w="1702" w:type="dxa"/>
          </w:tcPr>
          <w:p w14:paraId="252DD69B" w14:textId="3D601742" w:rsidR="00A9393D" w:rsidRPr="001F14E8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obuloviny</w:t>
            </w:r>
          </w:p>
        </w:tc>
        <w:tc>
          <w:tcPr>
            <w:tcW w:w="1984" w:type="dxa"/>
          </w:tcPr>
          <w:p w14:paraId="6A8EB107" w14:textId="2A6918D1" w:rsidR="00A9393D" w:rsidRPr="001F14E8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vilušky</w:t>
            </w:r>
          </w:p>
        </w:tc>
        <w:tc>
          <w:tcPr>
            <w:tcW w:w="2053" w:type="dxa"/>
          </w:tcPr>
          <w:p w14:paraId="7F2A46A3" w14:textId="1CE9DB9A" w:rsidR="00A9393D" w:rsidRPr="001F14E8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C70A" w14:textId="51ACD5DF" w:rsidR="00A9393D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83" w:type="dxa"/>
          </w:tcPr>
          <w:p w14:paraId="4AB48CCB" w14:textId="76DC89E7" w:rsidR="00A9393D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po sklizni </w:t>
            </w:r>
          </w:p>
        </w:tc>
        <w:tc>
          <w:tcPr>
            <w:tcW w:w="1906" w:type="dxa"/>
          </w:tcPr>
          <w:p w14:paraId="0B8A3080" w14:textId="2B0A06F2" w:rsidR="00A9393D" w:rsidRPr="001F14E8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skleníky</w:t>
            </w:r>
          </w:p>
        </w:tc>
      </w:tr>
      <w:tr w:rsidR="0052571F" w:rsidRPr="0052571F" w14:paraId="6413D524" w14:textId="77777777" w:rsidTr="0052571F">
        <w:trPr>
          <w:trHeight w:val="57"/>
        </w:trPr>
        <w:tc>
          <w:tcPr>
            <w:tcW w:w="1702" w:type="dxa"/>
          </w:tcPr>
          <w:p w14:paraId="136BBAEF" w14:textId="37553CF2" w:rsidR="0052571F" w:rsidRPr="00194877" w:rsidRDefault="0052571F" w:rsidP="0052571F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2571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vocné školky</w:t>
            </w:r>
          </w:p>
        </w:tc>
        <w:tc>
          <w:tcPr>
            <w:tcW w:w="1984" w:type="dxa"/>
          </w:tcPr>
          <w:p w14:paraId="26EF0D9C" w14:textId="5C0FD61F" w:rsidR="0052571F" w:rsidRPr="00194877" w:rsidRDefault="0052571F" w:rsidP="0052571F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2571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viluška ovocná, sviluška chmelová</w:t>
            </w:r>
          </w:p>
        </w:tc>
        <w:tc>
          <w:tcPr>
            <w:tcW w:w="2053" w:type="dxa"/>
          </w:tcPr>
          <w:p w14:paraId="3BE9E8A6" w14:textId="4CAB2D41" w:rsidR="0052571F" w:rsidRPr="00194877" w:rsidRDefault="002C2D8C" w:rsidP="0052571F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625</w:t>
            </w:r>
            <w:r w:rsidR="0052571F" w:rsidRPr="0052571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EED04" w14:textId="5CB4EFFE" w:rsidR="0052571F" w:rsidRDefault="007621B0" w:rsidP="0052571F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783" w:type="dxa"/>
          </w:tcPr>
          <w:p w14:paraId="61277B95" w14:textId="3F9CF69D" w:rsidR="0052571F" w:rsidRPr="00194877" w:rsidRDefault="0052571F" w:rsidP="0052571F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2571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) od: 54 BBCH, do: 91 BBCH</w:t>
            </w:r>
          </w:p>
        </w:tc>
        <w:tc>
          <w:tcPr>
            <w:tcW w:w="1906" w:type="dxa"/>
          </w:tcPr>
          <w:p w14:paraId="42BCE7C2" w14:textId="3AB92B9C" w:rsidR="0052571F" w:rsidRPr="00194877" w:rsidRDefault="0052571F" w:rsidP="0052571F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</w:tbl>
    <w:p w14:paraId="254C3ABF" w14:textId="77777777" w:rsidR="007621B0" w:rsidRDefault="007621B0" w:rsidP="00451B19">
      <w:pPr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770BEB55" w14:textId="28AD8ECE" w:rsidR="00796CC1" w:rsidRDefault="00812C7B" w:rsidP="00451B19">
      <w:pPr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812C7B">
        <w:rPr>
          <w:rFonts w:ascii="Times New Roman" w:hAnsi="Times New Roman"/>
          <w:bCs/>
          <w:iCs/>
          <w:snapToGrid w:val="0"/>
          <w:sz w:val="24"/>
          <w:szCs w:val="24"/>
        </w:rPr>
        <w:t>OL (ochranná lhůta) je dána počtem dnů, které je nutné dodržet mezi termínem poslední aplikace a sklizní</w:t>
      </w:r>
    </w:p>
    <w:p w14:paraId="783962EB" w14:textId="77777777" w:rsidR="00451B19" w:rsidRDefault="00451B19" w:rsidP="00451B19">
      <w:pPr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451B19">
        <w:rPr>
          <w:rFonts w:ascii="Times New Roman" w:hAnsi="Times New Roman"/>
          <w:bCs/>
          <w:iCs/>
          <w:snapToGrid w:val="0"/>
          <w:sz w:val="24"/>
          <w:szCs w:val="24"/>
        </w:rPr>
        <w:t>(–) – ochrannou lhůtu není nutné stanovit</w:t>
      </w:r>
    </w:p>
    <w:p w14:paraId="151A0028" w14:textId="77777777" w:rsidR="007621B0" w:rsidRPr="007621B0" w:rsidRDefault="007621B0" w:rsidP="007621B0">
      <w:pPr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7621B0">
        <w:rPr>
          <w:rFonts w:ascii="Times New Roman" w:hAnsi="Times New Roman"/>
          <w:bCs/>
          <w:iCs/>
          <w:snapToGrid w:val="0"/>
          <w:sz w:val="24"/>
          <w:szCs w:val="24"/>
        </w:rPr>
        <w:t>AT – ochranná lhůta je dána odstupem mezi termínem aplikace a sklizní.</w:t>
      </w:r>
    </w:p>
    <w:p w14:paraId="72B71FAE" w14:textId="77777777" w:rsidR="00812C7B" w:rsidRPr="00796CC1" w:rsidRDefault="00812C7B" w:rsidP="00451B19">
      <w:pPr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3D105DC8" w14:textId="3B8EF9A4" w:rsidR="00796CC1" w:rsidRDefault="00796CC1" w:rsidP="00451B19">
      <w:pPr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796CC1">
        <w:rPr>
          <w:rFonts w:ascii="Times New Roman" w:hAnsi="Times New Roman"/>
          <w:bCs/>
          <w:iCs/>
          <w:snapToGrid w:val="0"/>
          <w:sz w:val="24"/>
          <w:szCs w:val="24"/>
        </w:rPr>
        <w:t>Skleník je definován Nařízením (ES) č. 1107/2009.</w:t>
      </w:r>
    </w:p>
    <w:p w14:paraId="1BA6F0DA" w14:textId="77777777" w:rsidR="00035A16" w:rsidRPr="00796CC1" w:rsidRDefault="00035A16" w:rsidP="00451B19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</w:p>
    <w:tbl>
      <w:tblPr>
        <w:tblW w:w="524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990"/>
        <w:gridCol w:w="1619"/>
        <w:gridCol w:w="2488"/>
        <w:gridCol w:w="1429"/>
      </w:tblGrid>
      <w:tr w:rsidR="00451B19" w:rsidRPr="007234D9" w14:paraId="13AA5FFB" w14:textId="77777777" w:rsidTr="00A222C9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FF91" w14:textId="77777777" w:rsidR="00035A16" w:rsidRPr="007234D9" w:rsidRDefault="00035A16" w:rsidP="00194877">
            <w:pPr>
              <w:keepNext/>
              <w:spacing w:after="0"/>
              <w:rPr>
                <w:sz w:val="24"/>
                <w:szCs w:val="24"/>
                <w:lang w:eastAsia="cs-CZ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44ED" w14:textId="77777777" w:rsidR="00035A16" w:rsidRPr="007234D9" w:rsidRDefault="00035A16" w:rsidP="00194877">
            <w:pPr>
              <w:keepNext/>
              <w:spacing w:after="0"/>
              <w:ind w:left="34" w:hanging="34"/>
              <w:rPr>
                <w:sz w:val="24"/>
                <w:szCs w:val="24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>Dávka vody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1D7B" w14:textId="77777777" w:rsidR="00035A16" w:rsidRPr="007234D9" w:rsidRDefault="00035A16" w:rsidP="00194877">
            <w:pPr>
              <w:keepNext/>
              <w:spacing w:after="0"/>
              <w:ind w:left="34" w:hanging="34"/>
              <w:rPr>
                <w:sz w:val="24"/>
                <w:szCs w:val="24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>Způsob aplikace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A1F2" w14:textId="77777777" w:rsidR="00035A16" w:rsidRPr="007234D9" w:rsidRDefault="00035A16" w:rsidP="00CF61DE">
            <w:pPr>
              <w:keepNext/>
              <w:spacing w:after="0"/>
              <w:ind w:left="34" w:right="-123" w:hanging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>Max. počet aplikací v plodině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8579" w14:textId="77777777" w:rsidR="00035A16" w:rsidRPr="007234D9" w:rsidRDefault="00035A16" w:rsidP="00451B19">
            <w:pPr>
              <w:keepNext/>
              <w:spacing w:after="0"/>
              <w:ind w:left="34" w:right="-122" w:hanging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Interval mezi aplikacemi </w:t>
            </w:r>
          </w:p>
        </w:tc>
      </w:tr>
      <w:tr w:rsidR="00451B19" w:rsidRPr="00194877" w14:paraId="00994FA9" w14:textId="77777777" w:rsidTr="00A222C9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DEAD" w14:textId="2105C5E0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4877">
              <w:rPr>
                <w:rFonts w:ascii="Times New Roman" w:hAnsi="Times New Roman"/>
                <w:bCs/>
                <w:iCs/>
                <w:sz w:val="24"/>
                <w:szCs w:val="24"/>
              </w:rPr>
              <w:t>hrušeň, jabloň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590F" w14:textId="7584D7F2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4877">
              <w:rPr>
                <w:rFonts w:ascii="Times New Roman" w:hAnsi="Times New Roman"/>
                <w:bCs/>
                <w:iCs/>
                <w:sz w:val="24"/>
                <w:szCs w:val="24"/>
              </w:rPr>
              <w:t>1000-1500 l/ha (max. 500 l/1 m výšky koruny/ha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4F7E" w14:textId="045D5A40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4877">
              <w:rPr>
                <w:rFonts w:ascii="Times New Roman" w:hAnsi="Times New Roman"/>
                <w:bCs/>
                <w:iCs/>
                <w:sz w:val="24"/>
                <w:szCs w:val="24"/>
              </w:rPr>
              <w:t>postřik, rosení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73B4" w14:textId="0C5BFC21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487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1x za rok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C5FE" w14:textId="77777777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51B19" w:rsidRPr="00194877" w14:paraId="3ADFBC73" w14:textId="77777777" w:rsidTr="00A222C9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5342" w14:textId="19576DF3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4877">
              <w:rPr>
                <w:rFonts w:ascii="Times New Roman" w:hAnsi="Times New Roman"/>
                <w:bCs/>
                <w:iCs/>
                <w:sz w:val="24"/>
                <w:szCs w:val="24"/>
              </w:rPr>
              <w:t>bobuloviny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BDDB" w14:textId="4A21D52C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4877">
              <w:rPr>
                <w:rFonts w:ascii="Times New Roman" w:hAnsi="Times New Roman"/>
                <w:bCs/>
                <w:iCs/>
                <w:sz w:val="24"/>
                <w:szCs w:val="24"/>
              </w:rPr>
              <w:t>1000 l/ha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3AD9" w14:textId="0EFBE748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4877">
              <w:rPr>
                <w:rFonts w:ascii="Times New Roman" w:hAnsi="Times New Roman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6AD4" w14:textId="70E47704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487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1x za rok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123F" w14:textId="77777777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51B19" w:rsidRPr="00194877" w14:paraId="24DE8CC1" w14:textId="77777777" w:rsidTr="00A222C9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BC5E" w14:textId="07B6C7B2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4877">
              <w:rPr>
                <w:rFonts w:ascii="Times New Roman" w:hAnsi="Times New Roman"/>
                <w:bCs/>
                <w:iCs/>
                <w:sz w:val="24"/>
                <w:szCs w:val="24"/>
              </w:rPr>
              <w:t>okrasné rostliny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2BA7" w14:textId="0A17B93B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4877">
              <w:rPr>
                <w:rFonts w:ascii="Times New Roman" w:hAnsi="Times New Roman"/>
                <w:bCs/>
                <w:iCs/>
                <w:sz w:val="24"/>
                <w:szCs w:val="24"/>
              </w:rPr>
              <w:t>1000-1500 l/ha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86C6" w14:textId="4B29BD70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4877">
              <w:rPr>
                <w:rFonts w:ascii="Times New Roman" w:hAnsi="Times New Roman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35A" w14:textId="1B554396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487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1x za rok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C36A" w14:textId="77777777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51B19" w:rsidRPr="00194877" w14:paraId="3093395B" w14:textId="77777777" w:rsidTr="00A222C9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8E4A" w14:textId="4904D846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61DE">
              <w:rPr>
                <w:rFonts w:ascii="Times New Roman" w:hAnsi="Times New Roman"/>
                <w:bCs/>
                <w:iCs/>
                <w:sz w:val="24"/>
                <w:szCs w:val="24"/>
              </w:rPr>
              <w:t>okurka</w:t>
            </w:r>
            <w:r w:rsidRPr="00194877">
              <w:rPr>
                <w:rFonts w:ascii="Times New Roman" w:hAnsi="Times New Roman"/>
                <w:bCs/>
                <w:iCs/>
                <w:sz w:val="24"/>
                <w:szCs w:val="24"/>
              </w:rPr>
              <w:t>, cuketa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933D" w14:textId="3188FF45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4877">
              <w:rPr>
                <w:rFonts w:ascii="Times New Roman" w:hAnsi="Times New Roman"/>
                <w:bCs/>
                <w:iCs/>
                <w:sz w:val="24"/>
                <w:szCs w:val="24"/>
              </w:rPr>
              <w:t>600-1200 l/ha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4347" w14:textId="60211BCC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4877">
              <w:rPr>
                <w:rFonts w:ascii="Times New Roman" w:hAnsi="Times New Roman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FCDF" w14:textId="713450E6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487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2x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B714" w14:textId="32CDB39B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487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0 dnů</w:t>
            </w:r>
          </w:p>
        </w:tc>
      </w:tr>
      <w:tr w:rsidR="00451B19" w:rsidRPr="00194877" w14:paraId="7C447233" w14:textId="77777777" w:rsidTr="00A222C9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37BE" w14:textId="38406EB5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4877">
              <w:rPr>
                <w:rFonts w:ascii="Times New Roman" w:hAnsi="Times New Roman"/>
                <w:bCs/>
                <w:iCs/>
                <w:sz w:val="24"/>
                <w:szCs w:val="24"/>
              </w:rPr>
              <w:t>rajče, baklažán, paprika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4314" w14:textId="1AE3E5B4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4877">
              <w:rPr>
                <w:rFonts w:ascii="Times New Roman" w:hAnsi="Times New Roman"/>
                <w:bCs/>
                <w:iCs/>
                <w:sz w:val="24"/>
                <w:szCs w:val="24"/>
              </w:rPr>
              <w:t>600-1200 l/ha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FB94" w14:textId="33EFFCF6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4877">
              <w:rPr>
                <w:rFonts w:ascii="Times New Roman" w:hAnsi="Times New Roman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4824" w14:textId="18C849A7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487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2x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572F" w14:textId="56BE4ECD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487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0 dnů</w:t>
            </w:r>
          </w:p>
        </w:tc>
      </w:tr>
      <w:tr w:rsidR="0052571F" w:rsidRPr="0052571F" w14:paraId="6A129E69" w14:textId="77777777" w:rsidTr="00A222C9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3BE8" w14:textId="16C982DA" w:rsidR="0052571F" w:rsidRPr="00194877" w:rsidRDefault="0052571F" w:rsidP="0052571F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2571F">
              <w:rPr>
                <w:rFonts w:ascii="Times New Roman" w:hAnsi="Times New Roman"/>
                <w:bCs/>
                <w:iCs/>
                <w:sz w:val="24"/>
                <w:szCs w:val="24"/>
              </w:rPr>
              <w:t>ovocné školky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0B2C" w14:textId="50CAF5B3" w:rsidR="0052571F" w:rsidRPr="00194877" w:rsidRDefault="0052571F" w:rsidP="0052571F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2571F">
              <w:rPr>
                <w:rFonts w:ascii="Times New Roman" w:hAnsi="Times New Roman"/>
                <w:bCs/>
                <w:iCs/>
                <w:sz w:val="24"/>
                <w:szCs w:val="24"/>
              </w:rPr>
              <w:t>500-1000 l/ha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734D" w14:textId="5CAFFCB3" w:rsidR="0052571F" w:rsidRPr="00194877" w:rsidRDefault="0052571F" w:rsidP="0052571F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2571F">
              <w:rPr>
                <w:rFonts w:ascii="Times New Roman" w:hAnsi="Times New Roman"/>
                <w:bCs/>
                <w:iCs/>
                <w:sz w:val="24"/>
                <w:szCs w:val="24"/>
              </w:rPr>
              <w:t>postřik, rosení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FC0E" w14:textId="1D461139" w:rsidR="0052571F" w:rsidRPr="00194877" w:rsidRDefault="0052571F" w:rsidP="0052571F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2571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</w:t>
            </w:r>
            <w:r w:rsidR="002C2D8C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52571F">
              <w:rPr>
                <w:rFonts w:ascii="Times New Roman" w:hAnsi="Times New Roman"/>
                <w:bCs/>
                <w:iCs/>
                <w:sz w:val="24"/>
                <w:szCs w:val="24"/>
              </w:rPr>
              <w:t>x za rok</w:t>
            </w:r>
            <w:r w:rsidR="00A222C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8FF0" w14:textId="240F8B7B" w:rsidR="0052571F" w:rsidRPr="00194877" w:rsidRDefault="0052571F" w:rsidP="0052571F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2571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60F29590" w14:textId="77777777" w:rsidR="00035A16" w:rsidRDefault="00035A16" w:rsidP="00451B19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6094FF" w14:textId="578A602E" w:rsidR="00035A16" w:rsidRDefault="00035A16" w:rsidP="00451B19">
      <w:pPr>
        <w:widowControl w:val="0"/>
        <w:tabs>
          <w:tab w:val="left" w:pos="1701"/>
        </w:tabs>
        <w:spacing w:after="0"/>
        <w:rPr>
          <w:rFonts w:ascii="Times New Roman" w:hAnsi="Times New Roman"/>
          <w:b/>
          <w:iCs/>
          <w:sz w:val="24"/>
          <w:szCs w:val="24"/>
          <w:lang w:eastAsia="cs-CZ"/>
        </w:rPr>
      </w:pPr>
      <w:r>
        <w:rPr>
          <w:rFonts w:ascii="Times New Roman" w:hAnsi="Times New Roman"/>
          <w:b/>
          <w:iCs/>
          <w:sz w:val="24"/>
          <w:szCs w:val="24"/>
        </w:rPr>
        <w:t>Okurk</w:t>
      </w:r>
      <w:r w:rsidR="007B5A78">
        <w:rPr>
          <w:rFonts w:ascii="Times New Roman" w:hAnsi="Times New Roman"/>
          <w:b/>
          <w:iCs/>
          <w:sz w:val="24"/>
          <w:szCs w:val="24"/>
        </w:rPr>
        <w:t>a, rajče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7B5A78">
        <w:rPr>
          <w:rFonts w:ascii="Times New Roman" w:hAnsi="Times New Roman"/>
          <w:b/>
          <w:iCs/>
          <w:sz w:val="24"/>
          <w:szCs w:val="24"/>
        </w:rPr>
        <w:t xml:space="preserve">ve skleníku </w:t>
      </w:r>
      <w:r w:rsidR="001350BB">
        <w:rPr>
          <w:rFonts w:ascii="Times New Roman" w:hAnsi="Times New Roman"/>
          <w:b/>
          <w:iCs/>
          <w:sz w:val="24"/>
          <w:szCs w:val="24"/>
        </w:rPr>
        <w:t>–</w:t>
      </w:r>
      <w:r>
        <w:rPr>
          <w:rFonts w:ascii="Times New Roman" w:hAnsi="Times New Roman"/>
          <w:b/>
          <w:iCs/>
          <w:sz w:val="24"/>
          <w:szCs w:val="24"/>
        </w:rPr>
        <w:t xml:space="preserve"> dávkování podle výšky rostliny:</w:t>
      </w:r>
    </w:p>
    <w:p w14:paraId="7540D2C0" w14:textId="77777777" w:rsidR="00035A16" w:rsidRDefault="00035A16" w:rsidP="00451B19">
      <w:pPr>
        <w:widowControl w:val="0"/>
        <w:tabs>
          <w:tab w:val="left" w:pos="1701"/>
        </w:tabs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0,625 l/ha   velikost rostliny do 50 cm </w:t>
      </w:r>
    </w:p>
    <w:p w14:paraId="52E200F7" w14:textId="516E9201" w:rsidR="00035A16" w:rsidRDefault="00035A16" w:rsidP="00451B19">
      <w:pPr>
        <w:widowControl w:val="0"/>
        <w:tabs>
          <w:tab w:val="left" w:pos="1701"/>
        </w:tabs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0,9 l/ha   velikost rostliny 50-125 cm</w:t>
      </w:r>
    </w:p>
    <w:p w14:paraId="434BEF41" w14:textId="77777777" w:rsidR="00035A16" w:rsidRDefault="00035A16" w:rsidP="00451B19">
      <w:pPr>
        <w:widowControl w:val="0"/>
        <w:tabs>
          <w:tab w:val="left" w:pos="1701"/>
        </w:tabs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,25 l/ha   velikost rostliny nad 125 cm</w:t>
      </w:r>
    </w:p>
    <w:p w14:paraId="654C1BD2" w14:textId="77777777" w:rsidR="007103E6" w:rsidRPr="00796CC1" w:rsidRDefault="007103E6" w:rsidP="00451B19">
      <w:pPr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57E01504" w14:textId="77777777" w:rsidR="00035A16" w:rsidRPr="008F6275" w:rsidRDefault="00035A16" w:rsidP="00451B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F6275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48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41"/>
        <w:gridCol w:w="1434"/>
        <w:gridCol w:w="1352"/>
        <w:gridCol w:w="1341"/>
        <w:gridCol w:w="1417"/>
      </w:tblGrid>
      <w:tr w:rsidR="007B5A78" w:rsidRPr="00A9393D" w14:paraId="6CFAECED" w14:textId="77777777" w:rsidTr="00451B19">
        <w:trPr>
          <w:trHeight w:val="220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932E97" w14:textId="77777777" w:rsidR="007B5A78" w:rsidRPr="00A9393D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93D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5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1C838" w14:textId="69B67A5E" w:rsidR="007B5A78" w:rsidRPr="007B5A78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78"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7B5A78" w:rsidRPr="00A9393D" w14:paraId="4FA51373" w14:textId="77777777" w:rsidTr="007621B0">
        <w:trPr>
          <w:trHeight w:val="371"/>
        </w:trPr>
        <w:tc>
          <w:tcPr>
            <w:tcW w:w="39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FFC233" w14:textId="77777777" w:rsidR="007B5A78" w:rsidRPr="00A9393D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A0840" w14:textId="2ED0065B" w:rsidR="007B5A78" w:rsidRPr="00A9393D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3D">
              <w:rPr>
                <w:rFonts w:ascii="Times New Roman" w:hAnsi="Times New Roman"/>
                <w:sz w:val="24"/>
                <w:szCs w:val="24"/>
              </w:rPr>
              <w:t>bez redukc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B6468" w14:textId="4453B98B" w:rsidR="007B5A78" w:rsidRPr="00A9393D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3D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7A5A6" w14:textId="0E396BD3" w:rsidR="007B5A78" w:rsidRPr="00A9393D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3D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AB02A" w14:textId="357FA8E0" w:rsidR="007B5A78" w:rsidRPr="00A9393D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3D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7B5A78" w:rsidRPr="00A9393D" w14:paraId="0F9634F0" w14:textId="77777777" w:rsidTr="00451B19">
        <w:trPr>
          <w:trHeight w:val="275"/>
        </w:trPr>
        <w:tc>
          <w:tcPr>
            <w:tcW w:w="9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601F1B" w14:textId="77777777" w:rsidR="007B5A78" w:rsidRPr="00A9393D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93D">
              <w:rPr>
                <w:rFonts w:ascii="Times New Roman" w:hAnsi="Times New Roman"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7B5A78" w:rsidRPr="00A9393D" w14:paraId="07100867" w14:textId="77777777" w:rsidTr="00451B19">
        <w:trPr>
          <w:trHeight w:val="275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8F1816" w14:textId="45C34527" w:rsidR="007B5A78" w:rsidRPr="00A9393D" w:rsidRDefault="007B5A78" w:rsidP="00CF61D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393D">
              <w:rPr>
                <w:rFonts w:ascii="Times New Roman" w:hAnsi="Times New Roman"/>
                <w:bCs/>
                <w:iCs/>
                <w:sz w:val="24"/>
                <w:szCs w:val="24"/>
              </w:rPr>
              <w:t>okurka, cuketa</w:t>
            </w:r>
            <w:r w:rsidR="00CF61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="00CF61DE" w:rsidRPr="00A939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rajče, </w:t>
            </w:r>
            <w:r w:rsidR="00CF61DE">
              <w:rPr>
                <w:rFonts w:ascii="Times New Roman" w:hAnsi="Times New Roman"/>
                <w:bCs/>
                <w:iCs/>
                <w:sz w:val="24"/>
                <w:szCs w:val="24"/>
              </w:rPr>
              <w:t>baklažán</w:t>
            </w:r>
            <w:r w:rsidR="00CF61DE" w:rsidRPr="00A9393D">
              <w:rPr>
                <w:rFonts w:ascii="Times New Roman" w:hAnsi="Times New Roman"/>
                <w:bCs/>
                <w:iCs/>
                <w:sz w:val="24"/>
                <w:szCs w:val="24"/>
              </w:rPr>
              <w:t>, paprika</w:t>
            </w:r>
            <w:r w:rsidR="00CF61DE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="00CF61DE" w:rsidRPr="00A939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okrasné rostliny do 50 cm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BE03B" w14:textId="08FC6E05" w:rsidR="007B5A78" w:rsidRPr="007B5A78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A7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601EA" w14:textId="57157D12" w:rsidR="007B5A78" w:rsidRPr="007B5A78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A7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4369E" w14:textId="6E6C11C6" w:rsidR="007B5A78" w:rsidRPr="007B5A78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A7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FFF40" w14:textId="42F2CAE5" w:rsidR="007B5A78" w:rsidRPr="007B5A78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A7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7B5A78" w:rsidRPr="00A9393D" w14:paraId="0F49D498" w14:textId="77777777" w:rsidTr="00451B19">
        <w:trPr>
          <w:trHeight w:val="275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57684" w14:textId="13A4F973" w:rsidR="007B5A78" w:rsidRPr="00A9393D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93D">
              <w:rPr>
                <w:rFonts w:ascii="Times New Roman" w:hAnsi="Times New Roman"/>
                <w:bCs/>
                <w:iCs/>
                <w:sz w:val="24"/>
                <w:szCs w:val="24"/>
              </w:rPr>
              <w:t>okrasné rostliny 50-150 cm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05396" w14:textId="3B0263E1" w:rsidR="007B5A78" w:rsidRPr="007B5A78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A7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6CB8" w14:textId="65BE83EE" w:rsidR="007B5A78" w:rsidRPr="007B5A78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A7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EB6C5" w14:textId="58D82F74" w:rsidR="007B5A78" w:rsidRPr="007B5A78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A7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67B01" w14:textId="78A167DA" w:rsidR="007B5A78" w:rsidRPr="007B5A78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A7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7B5A78" w:rsidRPr="00A9393D" w14:paraId="39AF621F" w14:textId="77777777" w:rsidTr="00451B19">
        <w:trPr>
          <w:trHeight w:val="275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E8E119" w14:textId="26C485B0" w:rsidR="007B5A78" w:rsidRPr="00A9393D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93D">
              <w:rPr>
                <w:rFonts w:ascii="Times New Roman" w:hAnsi="Times New Roman"/>
                <w:bCs/>
                <w:iCs/>
                <w:sz w:val="24"/>
                <w:szCs w:val="24"/>
              </w:rPr>
              <w:t>okrasné rostliny nad 150 cm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079D1" w14:textId="7B6132CB" w:rsidR="007B5A78" w:rsidRPr="007B5A78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A78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DF277" w14:textId="5AE6A190" w:rsidR="007B5A78" w:rsidRPr="007B5A78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A78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B60CC" w14:textId="5CD0E90D" w:rsidR="007B5A78" w:rsidRPr="007B5A78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A78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D5A55" w14:textId="55898C76" w:rsidR="007B5A78" w:rsidRPr="007B5A78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A7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7B5A78" w:rsidRPr="00A9393D" w14:paraId="290E9358" w14:textId="77777777" w:rsidTr="00451B19">
        <w:trPr>
          <w:trHeight w:val="275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3B25C" w14:textId="77777777" w:rsidR="007B5A78" w:rsidRPr="00A9393D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393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hrušeň, jabloň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E6A09" w14:textId="77777777" w:rsidR="007B5A78" w:rsidRPr="007B5A78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A78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6BA5B" w14:textId="77777777" w:rsidR="007B5A78" w:rsidRPr="007B5A78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A7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7FBCA" w14:textId="77777777" w:rsidR="007B5A78" w:rsidRPr="007B5A78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A78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36034" w14:textId="77777777" w:rsidR="007B5A78" w:rsidRPr="007B5A78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A78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226856" w:rsidRPr="00226856" w14:paraId="581DD98F" w14:textId="77777777" w:rsidTr="004B29D2">
        <w:trPr>
          <w:trHeight w:val="275"/>
        </w:trPr>
        <w:tc>
          <w:tcPr>
            <w:tcW w:w="3941" w:type="dxa"/>
            <w:shd w:val="clear" w:color="auto" w:fill="FFFFFF"/>
            <w:vAlign w:val="center"/>
          </w:tcPr>
          <w:p w14:paraId="2CF47D5A" w14:textId="1D193F0D" w:rsidR="00226856" w:rsidRPr="00A9393D" w:rsidRDefault="00226856" w:rsidP="0022685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6856">
              <w:rPr>
                <w:rFonts w:ascii="Times New Roman" w:hAnsi="Times New Roman"/>
                <w:bCs/>
                <w:iCs/>
                <w:sz w:val="24"/>
                <w:szCs w:val="24"/>
              </w:rPr>
              <w:t>ovocné školky do 150 cm</w:t>
            </w:r>
          </w:p>
        </w:tc>
        <w:tc>
          <w:tcPr>
            <w:tcW w:w="1434" w:type="dxa"/>
            <w:vAlign w:val="center"/>
          </w:tcPr>
          <w:p w14:paraId="3A79C0CF" w14:textId="6C94926A" w:rsidR="00226856" w:rsidRPr="00226856" w:rsidRDefault="00226856" w:rsidP="0022685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6856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352" w:type="dxa"/>
            <w:vAlign w:val="center"/>
          </w:tcPr>
          <w:p w14:paraId="6BE69A3E" w14:textId="1AC1CB4B" w:rsidR="00226856" w:rsidRPr="00226856" w:rsidRDefault="00226856" w:rsidP="0022685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6856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341" w:type="dxa"/>
            <w:vAlign w:val="center"/>
          </w:tcPr>
          <w:p w14:paraId="08B81C96" w14:textId="17A0CD8C" w:rsidR="00226856" w:rsidRPr="00226856" w:rsidRDefault="00226856" w:rsidP="0022685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6856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1A2D54E0" w14:textId="0EFA2A69" w:rsidR="00226856" w:rsidRPr="00226856" w:rsidRDefault="00226856" w:rsidP="0022685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6856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226856" w:rsidRPr="00226856" w14:paraId="73E55EDC" w14:textId="77777777" w:rsidTr="004B29D2">
        <w:trPr>
          <w:trHeight w:val="275"/>
        </w:trPr>
        <w:tc>
          <w:tcPr>
            <w:tcW w:w="3941" w:type="dxa"/>
            <w:shd w:val="clear" w:color="auto" w:fill="FFFFFF"/>
            <w:vAlign w:val="center"/>
          </w:tcPr>
          <w:p w14:paraId="4247E7B8" w14:textId="2E39BA9D" w:rsidR="00226856" w:rsidRPr="00A9393D" w:rsidRDefault="00226856" w:rsidP="0022685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6856">
              <w:rPr>
                <w:rFonts w:ascii="Times New Roman" w:hAnsi="Times New Roman"/>
                <w:bCs/>
                <w:iCs/>
                <w:sz w:val="24"/>
                <w:szCs w:val="24"/>
              </w:rPr>
              <w:t>ovocné školky nad 150 cm</w:t>
            </w:r>
          </w:p>
        </w:tc>
        <w:tc>
          <w:tcPr>
            <w:tcW w:w="1434" w:type="dxa"/>
            <w:vAlign w:val="center"/>
          </w:tcPr>
          <w:p w14:paraId="5B9162EC" w14:textId="77B8E2E9" w:rsidR="00226856" w:rsidRPr="00226856" w:rsidRDefault="00226856" w:rsidP="0022685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6856">
              <w:rPr>
                <w:rFonts w:ascii="Times New Roman" w:hAnsi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1352" w:type="dxa"/>
            <w:vAlign w:val="center"/>
          </w:tcPr>
          <w:p w14:paraId="738CD2D8" w14:textId="0AE60899" w:rsidR="00226856" w:rsidRPr="00226856" w:rsidRDefault="00226856" w:rsidP="0022685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6856">
              <w:rPr>
                <w:rFonts w:ascii="Times New Roman" w:hAnsi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341" w:type="dxa"/>
            <w:vAlign w:val="center"/>
          </w:tcPr>
          <w:p w14:paraId="7C81A3DF" w14:textId="35E4841D" w:rsidR="00226856" w:rsidRPr="00226856" w:rsidRDefault="00226856" w:rsidP="0022685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6856">
              <w:rPr>
                <w:rFonts w:ascii="Times New Roman" w:hAnsi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14:paraId="1478A883" w14:textId="1AAD1EA9" w:rsidR="00226856" w:rsidRPr="00226856" w:rsidRDefault="00226856" w:rsidP="0022685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6856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</w:tr>
    </w:tbl>
    <w:p w14:paraId="71EF246F" w14:textId="77777777" w:rsidR="00035A16" w:rsidRPr="00CF61DE" w:rsidRDefault="00035A16" w:rsidP="00CF61DE">
      <w:pPr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03703159" w14:textId="77777777" w:rsidR="00226856" w:rsidRPr="00D41808" w:rsidRDefault="00226856" w:rsidP="002268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D41808">
        <w:rPr>
          <w:rFonts w:ascii="Times New Roman" w:hAnsi="Times New Roman"/>
          <w:sz w:val="24"/>
          <w:szCs w:val="24"/>
          <w:u w:val="single"/>
        </w:rPr>
        <w:t>Při aplikaci přípravku do hrušně a jabloně:</w:t>
      </w:r>
    </w:p>
    <w:p w14:paraId="0221C9A0" w14:textId="77777777" w:rsidR="00226856" w:rsidRDefault="00226856" w:rsidP="002268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F6275">
        <w:rPr>
          <w:rFonts w:ascii="Times New Roman" w:hAnsi="Times New Roman"/>
          <w:sz w:val="24"/>
          <w:szCs w:val="24"/>
        </w:rPr>
        <w:t>Za účelem ochrany vodních organismů neaplikujte na svažitých pozemcích (</w:t>
      </w:r>
      <w:r w:rsidRPr="00D41808">
        <w:rPr>
          <w:rFonts w:ascii="Times New Roman" w:hAnsi="Times New Roman"/>
          <w:sz w:val="24"/>
          <w:szCs w:val="24"/>
        </w:rPr>
        <w:t>&gt;</w:t>
      </w:r>
      <w:r w:rsidRPr="008F6275">
        <w:rPr>
          <w:rFonts w:ascii="Times New Roman" w:hAnsi="Times New Roman"/>
          <w:sz w:val="24"/>
          <w:szCs w:val="24"/>
        </w:rPr>
        <w:t xml:space="preserve"> 3° svažitosti), jejichž okraje jsou vzdáleny od povrchových vod </w:t>
      </w:r>
      <w:proofErr w:type="gramStart"/>
      <w:r w:rsidRPr="008F6275">
        <w:rPr>
          <w:rFonts w:ascii="Times New Roman" w:hAnsi="Times New Roman"/>
          <w:sz w:val="24"/>
          <w:szCs w:val="24"/>
        </w:rPr>
        <w:t>&lt; 40</w:t>
      </w:r>
      <w:proofErr w:type="gramEnd"/>
      <w:r w:rsidRPr="008F6275">
        <w:rPr>
          <w:rFonts w:ascii="Times New Roman" w:hAnsi="Times New Roman"/>
          <w:sz w:val="24"/>
          <w:szCs w:val="24"/>
        </w:rPr>
        <w:t xml:space="preserve"> m. </w:t>
      </w:r>
    </w:p>
    <w:p w14:paraId="6540ABA1" w14:textId="77777777" w:rsidR="00226856" w:rsidRDefault="00226856" w:rsidP="002268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E8D130" w14:textId="77777777" w:rsidR="00D41808" w:rsidRPr="00D41808" w:rsidRDefault="00D41808" w:rsidP="00D4180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D41808">
        <w:rPr>
          <w:rFonts w:ascii="Times New Roman" w:hAnsi="Times New Roman"/>
          <w:sz w:val="24"/>
          <w:szCs w:val="24"/>
          <w:u w:val="single"/>
        </w:rPr>
        <w:t>Při aplikaci přípravku do okrasných rostlin nad 150 cm:</w:t>
      </w:r>
    </w:p>
    <w:p w14:paraId="55ADFF05" w14:textId="77777777" w:rsidR="00D41808" w:rsidRDefault="00D41808" w:rsidP="00D4180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41808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&gt; 3°svažitosti), jejichž okraje jsou vzdáleny od povrchových vod </w:t>
      </w:r>
      <w:proofErr w:type="gramStart"/>
      <w:r w:rsidRPr="00D41808">
        <w:rPr>
          <w:rFonts w:ascii="Times New Roman" w:hAnsi="Times New Roman"/>
          <w:sz w:val="24"/>
          <w:szCs w:val="24"/>
        </w:rPr>
        <w:t>&lt; 35</w:t>
      </w:r>
      <w:proofErr w:type="gramEnd"/>
      <w:r w:rsidRPr="00D41808">
        <w:rPr>
          <w:rFonts w:ascii="Times New Roman" w:hAnsi="Times New Roman"/>
          <w:sz w:val="24"/>
          <w:szCs w:val="24"/>
        </w:rPr>
        <w:t xml:space="preserve"> m.</w:t>
      </w:r>
    </w:p>
    <w:p w14:paraId="2AF1375A" w14:textId="77777777" w:rsidR="00A81798" w:rsidRPr="00D41808" w:rsidRDefault="00A81798" w:rsidP="00D4180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C1AEF8" w14:textId="77777777" w:rsidR="00226856" w:rsidRPr="00226856" w:rsidRDefault="00226856" w:rsidP="002268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26856">
        <w:rPr>
          <w:rFonts w:ascii="Times New Roman" w:hAnsi="Times New Roman"/>
          <w:sz w:val="24"/>
          <w:szCs w:val="24"/>
          <w:u w:val="single"/>
        </w:rPr>
        <w:t>Při aplikaci přípravku do ovocných školek nad 150 cm:</w:t>
      </w:r>
    </w:p>
    <w:p w14:paraId="5D625009" w14:textId="77777777" w:rsidR="00226856" w:rsidRPr="00226856" w:rsidRDefault="00226856" w:rsidP="002268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26856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&gt; 3°svažitosti), jejichž okraje jsou vzdáleny od povrchových vod </w:t>
      </w:r>
      <w:proofErr w:type="gramStart"/>
      <w:r w:rsidRPr="00226856">
        <w:rPr>
          <w:rFonts w:ascii="Times New Roman" w:hAnsi="Times New Roman"/>
          <w:sz w:val="24"/>
          <w:szCs w:val="24"/>
        </w:rPr>
        <w:t>&lt; 25</w:t>
      </w:r>
      <w:proofErr w:type="gramEnd"/>
      <w:r w:rsidRPr="00226856">
        <w:rPr>
          <w:rFonts w:ascii="Times New Roman" w:hAnsi="Times New Roman"/>
          <w:sz w:val="24"/>
          <w:szCs w:val="24"/>
        </w:rPr>
        <w:t xml:space="preserve"> m. </w:t>
      </w:r>
    </w:p>
    <w:p w14:paraId="4FE98C90" w14:textId="77777777" w:rsidR="00CF61DE" w:rsidRDefault="00CF61DE" w:rsidP="00451B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637168" w14:textId="77777777" w:rsidR="00A222C9" w:rsidRPr="006E2374" w:rsidRDefault="00A222C9" w:rsidP="00A222C9">
      <w:pPr>
        <w:keepLines/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E2374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1559"/>
        <w:gridCol w:w="1559"/>
        <w:gridCol w:w="1560"/>
        <w:gridCol w:w="1418"/>
      </w:tblGrid>
      <w:tr w:rsidR="00A222C9" w:rsidRPr="006E2374" w14:paraId="4C245ED3" w14:textId="77777777" w:rsidTr="00A222C9">
        <w:trPr>
          <w:trHeight w:val="340"/>
        </w:trPr>
        <w:tc>
          <w:tcPr>
            <w:tcW w:w="3256" w:type="dxa"/>
            <w:vMerge w:val="restart"/>
            <w:shd w:val="clear" w:color="auto" w:fill="FFFFFF"/>
            <w:vAlign w:val="center"/>
          </w:tcPr>
          <w:p w14:paraId="3F027C8C" w14:textId="77777777" w:rsidR="00A222C9" w:rsidRPr="006E2374" w:rsidRDefault="00A222C9" w:rsidP="00E34BD3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6095" w:type="dxa"/>
            <w:gridSpan w:val="4"/>
            <w:vAlign w:val="center"/>
          </w:tcPr>
          <w:p w14:paraId="5D70D190" w14:textId="77777777" w:rsidR="00A222C9" w:rsidRPr="006E2374" w:rsidRDefault="00A222C9" w:rsidP="00E34BD3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A222C9" w:rsidRPr="006E2374" w14:paraId="23AB66A0" w14:textId="77777777" w:rsidTr="00A222C9">
        <w:trPr>
          <w:trHeight w:val="340"/>
        </w:trPr>
        <w:tc>
          <w:tcPr>
            <w:tcW w:w="3256" w:type="dxa"/>
            <w:vMerge/>
            <w:shd w:val="clear" w:color="auto" w:fill="FFFFFF"/>
            <w:vAlign w:val="center"/>
          </w:tcPr>
          <w:p w14:paraId="2A569281" w14:textId="77777777" w:rsidR="00A222C9" w:rsidRPr="006E2374" w:rsidRDefault="00A222C9" w:rsidP="00E34BD3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3F2E23" w14:textId="77777777" w:rsidR="00A222C9" w:rsidRPr="006E2374" w:rsidRDefault="00A222C9" w:rsidP="00E34BD3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559" w:type="dxa"/>
            <w:vAlign w:val="center"/>
          </w:tcPr>
          <w:p w14:paraId="50D9D54C" w14:textId="77777777" w:rsidR="00A222C9" w:rsidRPr="006E2374" w:rsidRDefault="00A222C9" w:rsidP="00E34BD3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560" w:type="dxa"/>
            <w:vAlign w:val="center"/>
          </w:tcPr>
          <w:p w14:paraId="4FD8A39E" w14:textId="77777777" w:rsidR="00A222C9" w:rsidRPr="006E2374" w:rsidRDefault="00A222C9" w:rsidP="00E34BD3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417" w:type="dxa"/>
            <w:vAlign w:val="center"/>
          </w:tcPr>
          <w:p w14:paraId="4509CA87" w14:textId="77777777" w:rsidR="00A222C9" w:rsidRPr="006E2374" w:rsidRDefault="00A222C9" w:rsidP="00E34BD3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A222C9" w:rsidRPr="006E2374" w14:paraId="1127FC0C" w14:textId="77777777" w:rsidTr="00A222C9">
        <w:trPr>
          <w:trHeight w:val="340"/>
        </w:trPr>
        <w:tc>
          <w:tcPr>
            <w:tcW w:w="9352" w:type="dxa"/>
            <w:gridSpan w:val="5"/>
            <w:shd w:val="clear" w:color="auto" w:fill="FFFFFF"/>
            <w:vAlign w:val="center"/>
          </w:tcPr>
          <w:p w14:paraId="018CC9D7" w14:textId="77777777" w:rsidR="00A222C9" w:rsidRPr="006E2374" w:rsidRDefault="00A222C9" w:rsidP="00E34BD3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903B60" w:rsidRPr="006E2374" w14:paraId="1F36D29A" w14:textId="77777777" w:rsidTr="00A222C9">
        <w:trPr>
          <w:trHeight w:val="389"/>
        </w:trPr>
        <w:tc>
          <w:tcPr>
            <w:tcW w:w="3256" w:type="dxa"/>
            <w:shd w:val="clear" w:color="auto" w:fill="FFFFFF"/>
          </w:tcPr>
          <w:p w14:paraId="37142DDB" w14:textId="16B91A7E" w:rsidR="00903B60" w:rsidRDefault="00903B60" w:rsidP="00E34BD3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ušeň, jabloň, okrasné rostliny</w:t>
            </w:r>
          </w:p>
        </w:tc>
        <w:tc>
          <w:tcPr>
            <w:tcW w:w="1559" w:type="dxa"/>
          </w:tcPr>
          <w:p w14:paraId="1C2FEB60" w14:textId="0D291D6C" w:rsidR="00903B60" w:rsidRPr="006E2374" w:rsidRDefault="00903B60" w:rsidP="00E34BD3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756579EB" w14:textId="1297E322" w:rsidR="00903B60" w:rsidRDefault="00903B60" w:rsidP="00E34BD3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5103277A" w14:textId="316EE4B8" w:rsidR="00903B60" w:rsidRDefault="00903B60" w:rsidP="00E34BD3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010E5DF3" w14:textId="402FAEAF" w:rsidR="00903B60" w:rsidRDefault="00903B60" w:rsidP="00E34BD3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222C9" w:rsidRPr="006E2374" w14:paraId="4CCD6978" w14:textId="77777777" w:rsidTr="00A222C9">
        <w:trPr>
          <w:trHeight w:val="389"/>
        </w:trPr>
        <w:tc>
          <w:tcPr>
            <w:tcW w:w="3256" w:type="dxa"/>
            <w:shd w:val="clear" w:color="auto" w:fill="FFFFFF"/>
          </w:tcPr>
          <w:p w14:paraId="45FD2204" w14:textId="50685209" w:rsidR="00A222C9" w:rsidRPr="006E2374" w:rsidRDefault="00A222C9" w:rsidP="00E34BD3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ocné školky</w:t>
            </w:r>
          </w:p>
        </w:tc>
        <w:tc>
          <w:tcPr>
            <w:tcW w:w="1559" w:type="dxa"/>
          </w:tcPr>
          <w:p w14:paraId="1B0EC7A3" w14:textId="77777777" w:rsidR="00A222C9" w:rsidRPr="006E2374" w:rsidRDefault="00A222C9" w:rsidP="00E34BD3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210D81A6" w14:textId="62854714" w:rsidR="00A222C9" w:rsidRPr="006E2374" w:rsidRDefault="00A222C9" w:rsidP="00E34BD3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1E337115" w14:textId="06AA885C" w:rsidR="00A222C9" w:rsidRPr="006E2374" w:rsidRDefault="00A222C9" w:rsidP="00E34BD3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3685F9D0" w14:textId="7B86289B" w:rsidR="00A222C9" w:rsidRPr="006E2374" w:rsidRDefault="00A222C9" w:rsidP="00E34BD3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24D165DD" w14:textId="77777777" w:rsidR="00A222C9" w:rsidRDefault="00A222C9" w:rsidP="00451B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43A4C" w14:textId="77777777" w:rsidR="00861476" w:rsidRPr="004F7FF6" w:rsidRDefault="00861476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F7FF6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:</w:t>
      </w:r>
    </w:p>
    <w:p w14:paraId="232D4BDB" w14:textId="77777777" w:rsidR="00187A02" w:rsidRPr="004F7FF6" w:rsidRDefault="00187A02" w:rsidP="00AD0D1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F7FF6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>podle přílohy I odst. 1 p</w:t>
      </w:r>
      <w:r w:rsidR="00FE73E0" w:rsidRPr="004F7FF6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1BC3C6A9" w14:textId="77777777" w:rsidR="00187A02" w:rsidRDefault="00187A02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7FF6">
        <w:rPr>
          <w:rFonts w:ascii="Times New Roman" w:hAnsi="Times New Roman"/>
          <w:sz w:val="24"/>
          <w:szCs w:val="24"/>
        </w:rPr>
        <w:t>Profesionální uživatel</w:t>
      </w:r>
    </w:p>
    <w:p w14:paraId="3C8E02B4" w14:textId="77777777" w:rsidR="00A222C9" w:rsidRDefault="00A222C9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F3824C9" w14:textId="77777777" w:rsidR="00A222C9" w:rsidRDefault="00A222C9" w:rsidP="00A222C9">
      <w:pPr>
        <w:keepNext/>
        <w:keepLines/>
        <w:numPr>
          <w:ilvl w:val="0"/>
          <w:numId w:val="8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BE1872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Pokyny k použití osobních ochranných prostředků ve smyslu přílohy III bod 2 nařízení Komise (EU) č. 547/2011 pro osoby manipulující s přípravkem:</w:t>
      </w:r>
    </w:p>
    <w:p w14:paraId="4D3028ED" w14:textId="09340B46" w:rsidR="00A222C9" w:rsidRPr="00A222C9" w:rsidRDefault="00A222C9" w:rsidP="00A222C9">
      <w:pPr>
        <w:numPr>
          <w:ilvl w:val="1"/>
          <w:numId w:val="9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222C9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přípravě, plnění a čištění aplikačního zařízení: </w:t>
      </w:r>
    </w:p>
    <w:p w14:paraId="4B9EDAD9" w14:textId="744899CC" w:rsidR="00A222C9" w:rsidRPr="007621B0" w:rsidRDefault="00A222C9" w:rsidP="007621B0">
      <w:pPr>
        <w:tabs>
          <w:tab w:val="left" w:pos="3402"/>
        </w:tabs>
        <w:spacing w:after="0"/>
        <w:ind w:left="3402" w:hanging="2976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621B0">
        <w:rPr>
          <w:rFonts w:ascii="Times New Roman" w:hAnsi="Times New Roman"/>
          <w:bCs/>
          <w:color w:val="000000" w:themeColor="text1"/>
          <w:sz w:val="24"/>
          <w:szCs w:val="24"/>
        </w:rPr>
        <w:t>Ochrana dýchacích orgánů</w:t>
      </w:r>
      <w:r w:rsidR="007621B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7621B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vždy při otvírání obalů a ředění přípravku: vhodný typ filtrační polomasky např. s ventily proti plynům a částicím podle ČSN EN 405+A1 nebo k ochraně proti částicím podle ČSN EN 149+A1 (typ FFP2 nebo FFP3) </w:t>
      </w:r>
    </w:p>
    <w:p w14:paraId="283E8D00" w14:textId="1FBF6BF8" w:rsidR="00A222C9" w:rsidRPr="007621B0" w:rsidRDefault="00A222C9" w:rsidP="007621B0">
      <w:pPr>
        <w:tabs>
          <w:tab w:val="left" w:pos="3402"/>
        </w:tabs>
        <w:spacing w:after="0"/>
        <w:ind w:left="3402" w:hanging="2976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621B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rukou </w:t>
      </w:r>
      <w:r w:rsidR="007621B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7621B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vhodné ochranné rukavice s piktogramem ochrana proti pesticidům (ČSN ISO 18889) nebo ochrana proti chemikáliím (ČSN EN ISO 374-1)) </w:t>
      </w:r>
    </w:p>
    <w:p w14:paraId="7F9D8835" w14:textId="3641FFA1" w:rsidR="009652D1" w:rsidRPr="007621B0" w:rsidRDefault="00A222C9" w:rsidP="007621B0">
      <w:pPr>
        <w:tabs>
          <w:tab w:val="left" w:pos="3402"/>
        </w:tabs>
        <w:spacing w:after="0"/>
        <w:ind w:left="3402" w:hanging="2976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621B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očí a obličeje </w:t>
      </w:r>
      <w:r w:rsidR="007621B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7621B0">
        <w:rPr>
          <w:rFonts w:ascii="Times New Roman" w:hAnsi="Times New Roman"/>
          <w:bCs/>
          <w:color w:val="000000" w:themeColor="text1"/>
          <w:sz w:val="24"/>
          <w:szCs w:val="24"/>
        </w:rPr>
        <w:t>není nutná</w:t>
      </w:r>
    </w:p>
    <w:p w14:paraId="090272CB" w14:textId="1CF8A3D9" w:rsidR="007621B0" w:rsidRPr="007621B0" w:rsidRDefault="007621B0" w:rsidP="007621B0">
      <w:pPr>
        <w:tabs>
          <w:tab w:val="left" w:pos="3402"/>
        </w:tabs>
        <w:spacing w:after="0"/>
        <w:ind w:left="3402" w:hanging="2976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621B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těla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7621B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ný oděv pro práci s pesticidy typu C3 (ČSN EN ISO 27065) nebo proti chemikáliím typu 4 (ČSN EN 14605+A1) nebo typu 6 (ČSN EN 13034+A1 </w:t>
      </w:r>
    </w:p>
    <w:p w14:paraId="3DFA8D6B" w14:textId="09B285F1" w:rsidR="007621B0" w:rsidRPr="007621B0" w:rsidRDefault="007621B0" w:rsidP="007621B0">
      <w:pPr>
        <w:tabs>
          <w:tab w:val="left" w:pos="3402"/>
        </w:tabs>
        <w:spacing w:after="0"/>
        <w:ind w:left="3402" w:hanging="2976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7621B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ři ředění přípravku gumová nebo plastová zástěra </w:t>
      </w:r>
    </w:p>
    <w:p w14:paraId="50101A23" w14:textId="20C91451" w:rsidR="007621B0" w:rsidRPr="007621B0" w:rsidRDefault="007621B0" w:rsidP="007621B0">
      <w:pPr>
        <w:tabs>
          <w:tab w:val="left" w:pos="3402"/>
        </w:tabs>
        <w:spacing w:after="0"/>
        <w:ind w:left="3402" w:hanging="2976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621B0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Dodatečná ochrana hlavy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7621B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ení nutná </w:t>
      </w:r>
    </w:p>
    <w:p w14:paraId="14C78982" w14:textId="5D1D2FE1" w:rsidR="007621B0" w:rsidRPr="007621B0" w:rsidRDefault="007621B0" w:rsidP="007621B0">
      <w:pPr>
        <w:tabs>
          <w:tab w:val="left" w:pos="3402"/>
        </w:tabs>
        <w:spacing w:after="0"/>
        <w:ind w:left="3402" w:hanging="2976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621B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datečná ochrana nohou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7621B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acovní/ochranná obuv (uzavřená, odolná proti průniku a absorpci </w:t>
      </w:r>
      <w:proofErr w:type="gramStart"/>
      <w:r w:rsidRPr="007621B0">
        <w:rPr>
          <w:rFonts w:ascii="Times New Roman" w:hAnsi="Times New Roman"/>
          <w:bCs/>
          <w:color w:val="000000" w:themeColor="text1"/>
          <w:sz w:val="24"/>
          <w:szCs w:val="24"/>
        </w:rPr>
        <w:t>vody - s</w:t>
      </w:r>
      <w:proofErr w:type="gramEnd"/>
      <w:r w:rsidRPr="007621B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hledem na vykonávanou práci) </w:t>
      </w:r>
    </w:p>
    <w:p w14:paraId="73BD04C9" w14:textId="77777777" w:rsidR="007621B0" w:rsidRDefault="007621B0" w:rsidP="007621B0">
      <w:pPr>
        <w:tabs>
          <w:tab w:val="left" w:pos="3402"/>
        </w:tabs>
        <w:spacing w:after="0"/>
        <w:ind w:left="3402" w:hanging="2976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621B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polečný údaj k OOPP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7621B0">
        <w:rPr>
          <w:rFonts w:ascii="Times New Roman" w:hAnsi="Times New Roman"/>
          <w:bCs/>
          <w:color w:val="000000" w:themeColor="text1"/>
          <w:sz w:val="24"/>
          <w:szCs w:val="24"/>
        </w:rPr>
        <w:t>poškozené OOPP (např. protržené rukavice) je třeba urychleně vyměnit.</w:t>
      </w:r>
    </w:p>
    <w:p w14:paraId="15E361E6" w14:textId="23D7F1A5" w:rsidR="007621B0" w:rsidRPr="007621B0" w:rsidRDefault="007621B0" w:rsidP="007621B0">
      <w:pPr>
        <w:numPr>
          <w:ilvl w:val="1"/>
          <w:numId w:val="9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621B0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aplikaci postřikovačem polních plodin / postřikovači pro keřové a stromové kultury: </w:t>
      </w:r>
    </w:p>
    <w:p w14:paraId="6BEFC776" w14:textId="77777777" w:rsidR="007621B0" w:rsidRPr="007621B0" w:rsidRDefault="007621B0" w:rsidP="007621B0">
      <w:pPr>
        <w:tabs>
          <w:tab w:val="left" w:pos="426"/>
        </w:tabs>
        <w:spacing w:after="0"/>
        <w:ind w:left="426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621B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ři vlastní aplikaci, když je pracovník dostatečně chráněn v uzavřené kabině řidiče například typu 4 (podle ČSN EN 15695-1), tj. se systémy klimatizace a filtrace vzduchu – proti prachu a aerosolu, OOPP nejsou nutné. Musí však mít přichystané alespoň rezervní rukavice pro případ poruchy zařízení. </w:t>
      </w:r>
    </w:p>
    <w:p w14:paraId="68C3D9C6" w14:textId="0FE3B7CE" w:rsidR="007621B0" w:rsidRPr="007621B0" w:rsidRDefault="007621B0" w:rsidP="007621B0">
      <w:pPr>
        <w:numPr>
          <w:ilvl w:val="1"/>
          <w:numId w:val="9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621B0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ruční aplikaci </w:t>
      </w:r>
    </w:p>
    <w:p w14:paraId="0C34E822" w14:textId="76D11E99" w:rsidR="007621B0" w:rsidRPr="007621B0" w:rsidRDefault="007621B0" w:rsidP="007621B0">
      <w:pPr>
        <w:tabs>
          <w:tab w:val="left" w:pos="426"/>
        </w:tabs>
        <w:spacing w:after="0"/>
        <w:ind w:left="426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621B0">
        <w:rPr>
          <w:rFonts w:ascii="Times New Roman" w:hAnsi="Times New Roman"/>
          <w:bCs/>
          <w:color w:val="000000" w:themeColor="text1"/>
          <w:sz w:val="24"/>
          <w:szCs w:val="24"/>
        </w:rPr>
        <w:t>Ochrana dýchacích orgánů není nutná, je-li práce prováděna ve venkovních prostorách</w:t>
      </w:r>
      <w:r w:rsidR="007F7E1A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7621B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41B4468D" w14:textId="36A4AE63" w:rsidR="00A222C9" w:rsidRPr="007621B0" w:rsidRDefault="007621B0" w:rsidP="007621B0">
      <w:pPr>
        <w:tabs>
          <w:tab w:val="left" w:pos="426"/>
        </w:tabs>
        <w:spacing w:after="0"/>
        <w:ind w:left="426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621B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rukou, těla a nohou se řídí OOPP pod písm.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7621B0">
        <w:rPr>
          <w:rFonts w:ascii="Times New Roman" w:hAnsi="Times New Roman"/>
          <w:bCs/>
          <w:color w:val="000000" w:themeColor="text1"/>
          <w:sz w:val="24"/>
          <w:szCs w:val="24"/>
        </w:rPr>
        <w:t>).</w:t>
      </w:r>
    </w:p>
    <w:p w14:paraId="0EC235A2" w14:textId="77777777" w:rsidR="00A222C9" w:rsidRPr="00CF61DE" w:rsidRDefault="00A222C9" w:rsidP="00A222C9">
      <w:pPr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2D9B971D" w14:textId="77777777" w:rsidR="00460E07" w:rsidRPr="004F7FF6" w:rsidRDefault="00460E07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F7FF6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3DF3192E" w14:textId="6AB117D3" w:rsidR="00035A16" w:rsidRPr="00A222C9" w:rsidRDefault="00035A16" w:rsidP="00035A16">
      <w:pPr>
        <w:keepNext/>
        <w:spacing w:after="0"/>
        <w:jc w:val="both"/>
        <w:rPr>
          <w:rFonts w:ascii="Times New Roman" w:hAnsi="Times New Roman"/>
          <w:sz w:val="24"/>
          <w:szCs w:val="24"/>
        </w:rPr>
      </w:pPr>
      <w:r w:rsidRPr="00A222C9">
        <w:rPr>
          <w:rFonts w:ascii="Times New Roman" w:hAnsi="Times New Roman"/>
          <w:sz w:val="24"/>
          <w:szCs w:val="24"/>
        </w:rPr>
        <w:t>Přípravek je vyloučen z použití v ochranném pásmu II. stupně zdrojů povrchové vody pro aplikaci do hrušní a jabloní</w:t>
      </w:r>
      <w:r w:rsidR="007B5A78" w:rsidRPr="00A222C9">
        <w:rPr>
          <w:rFonts w:ascii="Times New Roman" w:hAnsi="Times New Roman"/>
          <w:sz w:val="24"/>
          <w:szCs w:val="24"/>
        </w:rPr>
        <w:t xml:space="preserve"> a okrasných rostlin nad 150 cm</w:t>
      </w:r>
      <w:r w:rsidRPr="00A222C9">
        <w:rPr>
          <w:rFonts w:ascii="Times New Roman" w:hAnsi="Times New Roman"/>
          <w:sz w:val="24"/>
          <w:szCs w:val="24"/>
        </w:rPr>
        <w:t>.</w:t>
      </w:r>
    </w:p>
    <w:p w14:paraId="69998225" w14:textId="77777777" w:rsidR="00A222C9" w:rsidRPr="00A222C9" w:rsidRDefault="00A222C9" w:rsidP="00A222C9">
      <w:pPr>
        <w:keepNext/>
        <w:spacing w:after="0"/>
        <w:jc w:val="both"/>
        <w:rPr>
          <w:rFonts w:ascii="Times New Roman" w:hAnsi="Times New Roman"/>
          <w:sz w:val="24"/>
          <w:szCs w:val="24"/>
        </w:rPr>
      </w:pPr>
      <w:r w:rsidRPr="00A222C9">
        <w:rPr>
          <w:rFonts w:ascii="Times New Roman" w:hAnsi="Times New Roman"/>
          <w:sz w:val="24"/>
          <w:szCs w:val="24"/>
        </w:rPr>
        <w:t>Přípravek lze aplikovat:</w:t>
      </w:r>
    </w:p>
    <w:p w14:paraId="4122A2BA" w14:textId="77777777" w:rsidR="00A222C9" w:rsidRPr="00A222C9" w:rsidRDefault="00A222C9" w:rsidP="00A222C9">
      <w:pPr>
        <w:keepNext/>
        <w:spacing w:after="0"/>
        <w:jc w:val="both"/>
        <w:rPr>
          <w:rFonts w:ascii="Times New Roman" w:hAnsi="Times New Roman"/>
          <w:sz w:val="24"/>
          <w:szCs w:val="24"/>
        </w:rPr>
      </w:pPr>
      <w:r w:rsidRPr="00A222C9">
        <w:rPr>
          <w:rFonts w:ascii="Times New Roman" w:hAnsi="Times New Roman"/>
          <w:sz w:val="24"/>
          <w:szCs w:val="24"/>
        </w:rPr>
        <w:t>1) postřikovači polních plodin</w:t>
      </w:r>
    </w:p>
    <w:p w14:paraId="68C998E0" w14:textId="77777777" w:rsidR="00A222C9" w:rsidRPr="00A222C9" w:rsidRDefault="00A222C9" w:rsidP="00A222C9">
      <w:pPr>
        <w:keepNext/>
        <w:spacing w:after="0"/>
        <w:jc w:val="both"/>
        <w:rPr>
          <w:rFonts w:ascii="Times New Roman" w:hAnsi="Times New Roman"/>
          <w:sz w:val="24"/>
          <w:szCs w:val="24"/>
        </w:rPr>
      </w:pPr>
      <w:r w:rsidRPr="00A222C9">
        <w:rPr>
          <w:rFonts w:ascii="Times New Roman" w:hAnsi="Times New Roman"/>
          <w:sz w:val="24"/>
          <w:szCs w:val="24"/>
        </w:rPr>
        <w:t>2) postřikovači pro keřové a stromové kultury</w:t>
      </w:r>
    </w:p>
    <w:p w14:paraId="18FACB61" w14:textId="39950374" w:rsidR="00A222C9" w:rsidRPr="00A222C9" w:rsidRDefault="00A222C9" w:rsidP="00A222C9">
      <w:pPr>
        <w:keepNext/>
        <w:spacing w:after="0"/>
        <w:jc w:val="both"/>
        <w:rPr>
          <w:rFonts w:ascii="Times New Roman" w:hAnsi="Times New Roman"/>
          <w:sz w:val="24"/>
          <w:szCs w:val="24"/>
        </w:rPr>
      </w:pPr>
      <w:r w:rsidRPr="00A222C9">
        <w:rPr>
          <w:rFonts w:ascii="Times New Roman" w:hAnsi="Times New Roman"/>
          <w:sz w:val="24"/>
          <w:szCs w:val="24"/>
        </w:rPr>
        <w:t xml:space="preserve">3) ručně na venkovní </w:t>
      </w:r>
      <w:proofErr w:type="gramStart"/>
      <w:r w:rsidRPr="00A222C9">
        <w:rPr>
          <w:rFonts w:ascii="Times New Roman" w:hAnsi="Times New Roman"/>
          <w:sz w:val="24"/>
          <w:szCs w:val="24"/>
        </w:rPr>
        <w:t>plochy - postřikovači</w:t>
      </w:r>
      <w:proofErr w:type="gramEnd"/>
      <w:r w:rsidRPr="00A222C9">
        <w:rPr>
          <w:rFonts w:ascii="Times New Roman" w:hAnsi="Times New Roman"/>
          <w:sz w:val="24"/>
          <w:szCs w:val="24"/>
        </w:rPr>
        <w:t xml:space="preserve"> zádovými nebo na vozíku/trakaři</w:t>
      </w:r>
    </w:p>
    <w:p w14:paraId="3003004F" w14:textId="68590155" w:rsidR="00A222C9" w:rsidRPr="00035A16" w:rsidRDefault="00A222C9" w:rsidP="00A222C9">
      <w:pPr>
        <w:keepNext/>
        <w:spacing w:after="0"/>
        <w:jc w:val="both"/>
        <w:rPr>
          <w:rFonts w:ascii="Times New Roman" w:hAnsi="Times New Roman"/>
          <w:sz w:val="24"/>
          <w:szCs w:val="24"/>
        </w:rPr>
      </w:pPr>
      <w:r w:rsidRPr="00A222C9">
        <w:rPr>
          <w:rFonts w:ascii="Times New Roman" w:hAnsi="Times New Roman"/>
          <w:sz w:val="24"/>
          <w:szCs w:val="24"/>
        </w:rPr>
        <w:t>4) postřikovými/zálivkovými mosty – venkovní plochy</w:t>
      </w:r>
    </w:p>
    <w:p w14:paraId="613D4250" w14:textId="77777777" w:rsidR="00A222C9" w:rsidRPr="00A222C9" w:rsidRDefault="00A222C9" w:rsidP="00A222C9">
      <w:pPr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A222C9">
        <w:rPr>
          <w:rFonts w:ascii="Times New Roman" w:hAnsi="Times New Roman"/>
          <w:bCs/>
          <w:iCs/>
          <w:snapToGrid w:val="0"/>
          <w:sz w:val="24"/>
          <w:szCs w:val="24"/>
        </w:rPr>
        <w:t>Při aplikaci se doporučuje použít traktor nebo samojízdný postřikovač s uzavřenou kabinou pro řidiče například typu 4 (podle ČSN EN 15695-1), tj. se systémy klimatizace a filtrace vzduchu – proti prachu, aerosolu, resp. i parám.</w:t>
      </w:r>
    </w:p>
    <w:p w14:paraId="0625E3CA" w14:textId="77777777" w:rsidR="00A222C9" w:rsidRPr="00A222C9" w:rsidRDefault="00A222C9" w:rsidP="00A222C9">
      <w:pPr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A222C9">
        <w:rPr>
          <w:rFonts w:ascii="Times New Roman" w:hAnsi="Times New Roman"/>
          <w:bCs/>
          <w:iCs/>
          <w:snapToGrid w:val="0"/>
          <w:sz w:val="24"/>
          <w:szCs w:val="24"/>
        </w:rPr>
        <w:t>Nedoporučuje se při aplikaci použit traktor bez uzavřené kabiny pro řidiče.</w:t>
      </w:r>
    </w:p>
    <w:p w14:paraId="76A05EFF" w14:textId="77777777" w:rsidR="00A222C9" w:rsidRDefault="00A222C9" w:rsidP="00A222C9">
      <w:pPr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A222C9">
        <w:rPr>
          <w:rFonts w:ascii="Times New Roman" w:hAnsi="Times New Roman"/>
          <w:bCs/>
          <w:iCs/>
          <w:snapToGrid w:val="0"/>
          <w:sz w:val="24"/>
          <w:szCs w:val="24"/>
        </w:rPr>
        <w:t>Ruční aplikaci volte jen v těch případech, kdy aplikace postřikovači/</w:t>
      </w:r>
      <w:proofErr w:type="spellStart"/>
      <w:r w:rsidRPr="00A222C9">
        <w:rPr>
          <w:rFonts w:ascii="Times New Roman" w:hAnsi="Times New Roman"/>
          <w:bCs/>
          <w:iCs/>
          <w:snapToGrid w:val="0"/>
          <w:sz w:val="24"/>
          <w:szCs w:val="24"/>
        </w:rPr>
        <w:t>rosiči</w:t>
      </w:r>
      <w:proofErr w:type="spellEnd"/>
      <w:r w:rsidRPr="00A222C9">
        <w:rPr>
          <w:rFonts w:ascii="Times New Roman" w:hAnsi="Times New Roman"/>
          <w:bCs/>
          <w:iCs/>
          <w:snapToGrid w:val="0"/>
          <w:sz w:val="24"/>
          <w:szCs w:val="24"/>
        </w:rPr>
        <w:t xml:space="preserve"> se svislým nebo vodorovným postřikovacím rámem není možná (např. s ohledem na terén).</w:t>
      </w:r>
    </w:p>
    <w:p w14:paraId="1BB1D3D5" w14:textId="49204E67" w:rsidR="00A222C9" w:rsidRDefault="00A222C9" w:rsidP="00A222C9">
      <w:pPr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A222C9">
        <w:rPr>
          <w:rFonts w:ascii="Times New Roman" w:hAnsi="Times New Roman"/>
          <w:bCs/>
          <w:iCs/>
          <w:snapToGrid w:val="0"/>
          <w:sz w:val="24"/>
          <w:szCs w:val="24"/>
        </w:rPr>
        <w:t xml:space="preserve">Při ručním postřiku je třeba použít postřikovací tyč (nástavec) o délce nejméně </w:t>
      </w:r>
      <w:r>
        <w:rPr>
          <w:rFonts w:ascii="Times New Roman" w:hAnsi="Times New Roman"/>
          <w:bCs/>
          <w:iCs/>
          <w:snapToGrid w:val="0"/>
          <w:sz w:val="24"/>
          <w:szCs w:val="24"/>
        </w:rPr>
        <w:t>0,5</w:t>
      </w:r>
      <w:r w:rsidRPr="00A222C9">
        <w:rPr>
          <w:rFonts w:ascii="Times New Roman" w:hAnsi="Times New Roman"/>
          <w:bCs/>
          <w:iCs/>
          <w:snapToGrid w:val="0"/>
          <w:sz w:val="24"/>
          <w:szCs w:val="24"/>
        </w:rPr>
        <w:t xml:space="preserve"> metr</w:t>
      </w:r>
      <w:r>
        <w:rPr>
          <w:rFonts w:ascii="Times New Roman" w:hAnsi="Times New Roman"/>
          <w:bCs/>
          <w:iCs/>
          <w:snapToGrid w:val="0"/>
          <w:sz w:val="24"/>
          <w:szCs w:val="24"/>
        </w:rPr>
        <w:t>u</w:t>
      </w:r>
      <w:r w:rsidRPr="00A222C9">
        <w:rPr>
          <w:rFonts w:ascii="Times New Roman" w:hAnsi="Times New Roman"/>
          <w:bCs/>
          <w:iCs/>
          <w:snapToGrid w:val="0"/>
          <w:sz w:val="24"/>
          <w:szCs w:val="24"/>
        </w:rPr>
        <w:t>.</w:t>
      </w:r>
    </w:p>
    <w:p w14:paraId="695AEDB4" w14:textId="77777777" w:rsidR="00A222C9" w:rsidRPr="00A222C9" w:rsidRDefault="00A222C9" w:rsidP="00A222C9">
      <w:pPr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A222C9">
        <w:rPr>
          <w:rFonts w:ascii="Times New Roman" w:hAnsi="Times New Roman"/>
          <w:bCs/>
          <w:iCs/>
          <w:snapToGrid w:val="0"/>
          <w:sz w:val="24"/>
          <w:szCs w:val="24"/>
        </w:rPr>
        <w:t>Vstup na ošetřený pozemek za účelem kontroly provedení postřiku je možný až druhý den po aplikaci postřiku v ochranném oděvu a uzavřené obuvi.</w:t>
      </w:r>
    </w:p>
    <w:p w14:paraId="776A74C0" w14:textId="141BC179" w:rsidR="00A222C9" w:rsidRPr="00A222C9" w:rsidRDefault="00A222C9" w:rsidP="00A222C9">
      <w:pPr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A222C9">
        <w:rPr>
          <w:rFonts w:ascii="Times New Roman" w:hAnsi="Times New Roman"/>
          <w:bCs/>
          <w:iCs/>
          <w:snapToGrid w:val="0"/>
          <w:sz w:val="24"/>
          <w:szCs w:val="24"/>
        </w:rPr>
        <w:t>Vstup na ošetřený pozemek za účelem pracovní činnosti je možný až druhý den po aplikaci postřiku v ochranném oděvu a uzavřené obuvi a s použitím rukavic.</w:t>
      </w:r>
    </w:p>
    <w:p w14:paraId="164558DD" w14:textId="3B83EA6C" w:rsidR="00D41808" w:rsidRDefault="00A222C9" w:rsidP="00CF61DE">
      <w:pPr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A222C9">
        <w:rPr>
          <w:rFonts w:ascii="Times New Roman" w:hAnsi="Times New Roman"/>
          <w:bCs/>
          <w:iCs/>
          <w:snapToGrid w:val="0"/>
          <w:sz w:val="24"/>
          <w:szCs w:val="24"/>
        </w:rPr>
        <w:t>Otvírání obalů a přípravu aplikační kapaliny (postřikové jíchy) provádějte ve venkovních prostorách s dostatečným přísunem čerstvého vzduchu.</w:t>
      </w:r>
    </w:p>
    <w:p w14:paraId="7704B80E" w14:textId="77777777" w:rsidR="00A222C9" w:rsidRDefault="00A222C9" w:rsidP="00CF61DE">
      <w:pPr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78620376" w14:textId="77777777" w:rsidR="00903B60" w:rsidRPr="00CF61DE" w:rsidRDefault="00903B60" w:rsidP="00CF61DE">
      <w:pPr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49BBC288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2265C630" w14:textId="77777777" w:rsidR="00903B60" w:rsidRPr="00AD0D1A" w:rsidRDefault="00903B6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6068BE" w14:textId="7B8B38FE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lastRenderedPageBreak/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7DED60F" w14:textId="77777777" w:rsidR="00F30488" w:rsidRPr="00AD0D1A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11451DC4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 w:rsidR="00035A16">
        <w:rPr>
          <w:rFonts w:ascii="Times New Roman" w:hAnsi="Times New Roman"/>
          <w:sz w:val="24"/>
          <w:szCs w:val="24"/>
        </w:rPr>
        <w:t>Kanemite</w:t>
      </w:r>
      <w:proofErr w:type="spellEnd"/>
      <w:r w:rsidR="00ED4809">
        <w:rPr>
          <w:rFonts w:ascii="Times New Roman" w:hAnsi="Times New Roman"/>
          <w:sz w:val="24"/>
          <w:szCs w:val="24"/>
        </w:rPr>
        <w:t xml:space="preserve"> </w:t>
      </w:r>
      <w:r w:rsidR="00035A16">
        <w:rPr>
          <w:rFonts w:ascii="Times New Roman" w:hAnsi="Times New Roman"/>
          <w:sz w:val="24"/>
          <w:szCs w:val="24"/>
        </w:rPr>
        <w:t>15</w:t>
      </w:r>
      <w:r w:rsidR="00ED4809">
        <w:rPr>
          <w:rFonts w:ascii="Times New Roman" w:hAnsi="Times New Roman"/>
          <w:sz w:val="24"/>
          <w:szCs w:val="24"/>
        </w:rPr>
        <w:t xml:space="preserve"> S</w:t>
      </w:r>
      <w:r w:rsidR="00035A16">
        <w:rPr>
          <w:rFonts w:ascii="Times New Roman" w:hAnsi="Times New Roman"/>
          <w:sz w:val="24"/>
          <w:szCs w:val="24"/>
        </w:rPr>
        <w:t>C</w:t>
      </w:r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035A16">
        <w:rPr>
          <w:rFonts w:ascii="Times New Roman" w:hAnsi="Times New Roman"/>
          <w:sz w:val="24"/>
          <w:szCs w:val="24"/>
        </w:rPr>
        <w:t>4687</w:t>
      </w:r>
      <w:r w:rsidR="009A521B" w:rsidRPr="00AD0D1A">
        <w:rPr>
          <w:rFonts w:ascii="Times New Roman" w:hAnsi="Times New Roman"/>
          <w:sz w:val="24"/>
          <w:szCs w:val="24"/>
        </w:rPr>
        <w:t>-</w:t>
      </w:r>
      <w:r w:rsidR="00035A16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01D7A447" w14:textId="77777777" w:rsidR="006F0266" w:rsidRPr="00AD0D1A" w:rsidRDefault="006F026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93C92" w14:textId="77777777" w:rsidR="00894B01" w:rsidRPr="00AD0D1A" w:rsidRDefault="00894B0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3</w:t>
      </w:r>
    </w:p>
    <w:p w14:paraId="2DF58E13" w14:textId="77777777" w:rsidR="002A3811" w:rsidRPr="00AD0D1A" w:rsidRDefault="002A381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74C74FBE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035A16">
        <w:rPr>
          <w:rFonts w:ascii="Times New Roman" w:hAnsi="Times New Roman"/>
          <w:sz w:val="24"/>
          <w:szCs w:val="24"/>
        </w:rPr>
        <w:t>Kanemite</w:t>
      </w:r>
      <w:proofErr w:type="spellEnd"/>
      <w:r w:rsidR="00ED4809">
        <w:rPr>
          <w:rFonts w:ascii="Times New Roman" w:hAnsi="Times New Roman"/>
          <w:sz w:val="24"/>
          <w:szCs w:val="24"/>
        </w:rPr>
        <w:t xml:space="preserve"> </w:t>
      </w:r>
      <w:r w:rsidR="00035A16">
        <w:rPr>
          <w:rFonts w:ascii="Times New Roman" w:hAnsi="Times New Roman"/>
          <w:sz w:val="24"/>
          <w:szCs w:val="24"/>
        </w:rPr>
        <w:t>15</w:t>
      </w:r>
      <w:r w:rsidR="00ED4809">
        <w:rPr>
          <w:rFonts w:ascii="Times New Roman" w:hAnsi="Times New Roman"/>
          <w:sz w:val="24"/>
          <w:szCs w:val="24"/>
        </w:rPr>
        <w:t xml:space="preserve"> S</w:t>
      </w:r>
      <w:r w:rsidR="00035A16">
        <w:rPr>
          <w:rFonts w:ascii="Times New Roman" w:hAnsi="Times New Roman"/>
          <w:sz w:val="24"/>
          <w:szCs w:val="24"/>
        </w:rPr>
        <w:t>C</w:t>
      </w:r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1176460A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69B977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4FFCB6D0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79D15D9D" w14:textId="77777777" w:rsidR="000D7C9C" w:rsidRPr="00AD0D1A" w:rsidRDefault="000D7C9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9D0661" w14:textId="77777777" w:rsidR="000D7C9C" w:rsidRPr="00455210" w:rsidRDefault="000D7C9C" w:rsidP="000D7C9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090A7BC4" w14:textId="77777777" w:rsidR="000D7C9C" w:rsidRPr="00211CE4" w:rsidRDefault="000D7C9C" w:rsidP="000D7C9C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23AB2BA" w14:textId="2E58CCBB" w:rsidR="000D7C9C" w:rsidRDefault="000D7C9C" w:rsidP="000D7C9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ÚKZÚZ stanoví v souladu s </w:t>
      </w:r>
      <w:proofErr w:type="spellStart"/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>ust</w:t>
      </w:r>
      <w:proofErr w:type="spellEnd"/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. článku 46 nařízení ES odkladnou </w:t>
      </w:r>
      <w:r w:rsidRPr="00903B60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lhůtu do </w:t>
      </w:r>
      <w:r w:rsidR="00903B60" w:rsidRPr="00903B60">
        <w:rPr>
          <w:rFonts w:ascii="Times New Roman" w:eastAsia="Times New Roman" w:hAnsi="Times New Roman"/>
          <w:bCs/>
          <w:sz w:val="24"/>
          <w:szCs w:val="24"/>
          <w:lang w:eastAsia="cs-CZ"/>
        </w:rPr>
        <w:t>10</w:t>
      </w:r>
      <w:r w:rsidRPr="00903B60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. 3. 2025 pro prodej a distribuci přípravku </w:t>
      </w:r>
      <w:proofErr w:type="spellStart"/>
      <w:r w:rsidRPr="00903B60">
        <w:rPr>
          <w:rFonts w:ascii="Times New Roman" w:hAnsi="Times New Roman"/>
          <w:sz w:val="24"/>
          <w:szCs w:val="24"/>
        </w:rPr>
        <w:t>Kanemite</w:t>
      </w:r>
      <w:proofErr w:type="spellEnd"/>
      <w:r w:rsidRPr="00903B60">
        <w:rPr>
          <w:rFonts w:ascii="Times New Roman" w:hAnsi="Times New Roman"/>
          <w:sz w:val="24"/>
          <w:szCs w:val="24"/>
        </w:rPr>
        <w:t xml:space="preserve"> 15 SC,</w:t>
      </w:r>
      <w:r w:rsidRPr="00903B60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odkladnou lhůtu do </w:t>
      </w:r>
      <w:r w:rsidR="00903B60" w:rsidRPr="00903B60">
        <w:rPr>
          <w:rFonts w:ascii="Times New Roman" w:eastAsia="Times New Roman" w:hAnsi="Times New Roman"/>
          <w:bCs/>
          <w:sz w:val="24"/>
          <w:szCs w:val="24"/>
          <w:lang w:eastAsia="cs-CZ"/>
        </w:rPr>
        <w:t>10</w:t>
      </w:r>
      <w:r w:rsidRPr="00903B60">
        <w:rPr>
          <w:rFonts w:ascii="Times New Roman" w:eastAsia="Times New Roman" w:hAnsi="Times New Roman"/>
          <w:bCs/>
          <w:sz w:val="24"/>
          <w:szCs w:val="24"/>
          <w:lang w:eastAsia="cs-CZ"/>
        </w:rPr>
        <w:t>. 3. 2026 pro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oužívání nakoupených zásob tohoto přípravku opatřených etiketou uvedenou do souladu s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nařízením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čj. </w:t>
      </w:r>
      <w:r w:rsidRPr="007621B0">
        <w:rPr>
          <w:rFonts w:ascii="Times New Roman" w:hAnsi="Times New Roman"/>
          <w:sz w:val="24"/>
          <w:szCs w:val="24"/>
        </w:rPr>
        <w:t>UKZUZ 130901/20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ze dne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5. 8. 2024.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Tyto lhůty začínají běžet dnem nabytí účinnosti tohoto nařízení.</w:t>
      </w:r>
    </w:p>
    <w:p w14:paraId="5B599E61" w14:textId="77777777" w:rsidR="00D41808" w:rsidRPr="00AD0D1A" w:rsidRDefault="00D4180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5E309D" w14:textId="7CD4CCE3" w:rsidR="00323C3B" w:rsidRDefault="00323C3B" w:rsidP="00323C3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 w:rsidR="000D7C9C">
        <w:rPr>
          <w:rFonts w:ascii="Times New Roman" w:hAnsi="Times New Roman"/>
          <w:sz w:val="24"/>
          <w:szCs w:val="24"/>
        </w:rPr>
        <w:t>6</w:t>
      </w:r>
    </w:p>
    <w:p w14:paraId="207BAD49" w14:textId="77777777" w:rsidR="00323C3B" w:rsidRPr="00211CE4" w:rsidRDefault="00323C3B" w:rsidP="00323C3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B3907A" w14:textId="0CF0E7A6" w:rsidR="00323C3B" w:rsidRPr="00455210" w:rsidRDefault="00323C3B" w:rsidP="00323C3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7621B0" w:rsidRPr="007621B0">
        <w:rPr>
          <w:rFonts w:ascii="Times New Roman" w:hAnsi="Times New Roman"/>
          <w:sz w:val="24"/>
          <w:szCs w:val="24"/>
        </w:rPr>
        <w:t>UKZUZ 130901/2024</w:t>
      </w:r>
      <w:r w:rsidR="007621B0">
        <w:rPr>
          <w:rFonts w:ascii="Times New Roman" w:hAnsi="Times New Roman"/>
          <w:sz w:val="24"/>
          <w:szCs w:val="24"/>
        </w:rPr>
        <w:t xml:space="preserve"> </w:t>
      </w:r>
      <w:r w:rsidRPr="00D86581">
        <w:rPr>
          <w:rFonts w:ascii="Times New Roman" w:hAnsi="Times New Roman"/>
          <w:sz w:val="24"/>
          <w:szCs w:val="24"/>
        </w:rPr>
        <w:t xml:space="preserve">ze dne </w:t>
      </w:r>
      <w:r w:rsidR="007621B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7621B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20</w:t>
      </w:r>
      <w:r w:rsidR="007621B0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19D25911" w14:textId="77777777" w:rsidR="00413D72" w:rsidRPr="00AD0D1A" w:rsidRDefault="00413D7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5BE00" w14:textId="7E513887" w:rsidR="00F30488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07FB4C" w14:textId="77777777" w:rsidR="00D41808" w:rsidRDefault="00D4180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BE52C2" w14:textId="77777777" w:rsidR="00D41808" w:rsidRDefault="00D4180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11C67C" w14:textId="77777777" w:rsidR="000D7C9C" w:rsidRDefault="000D7C9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BA0605" w14:textId="77777777" w:rsidR="000D7C9C" w:rsidRDefault="000D7C9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F2822A" w14:textId="4E78471F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D3D23" w14:textId="692F4F7D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95E47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A3F6D4E" w14:textId="462B5393" w:rsidR="00C603BD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sectPr w:rsidR="00C603BD" w:rsidSect="00FE73E0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7BA69" w14:textId="77777777" w:rsidR="00494866" w:rsidRDefault="00494866" w:rsidP="00CE12AE">
      <w:pPr>
        <w:spacing w:after="0" w:line="240" w:lineRule="auto"/>
      </w:pPr>
      <w:r>
        <w:separator/>
      </w:r>
    </w:p>
  </w:endnote>
  <w:endnote w:type="continuationSeparator" w:id="0">
    <w:p w14:paraId="2788D601" w14:textId="77777777" w:rsidR="00494866" w:rsidRDefault="00494866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3E9B3" w14:textId="77777777" w:rsidR="00494866" w:rsidRDefault="00494866" w:rsidP="00CE12AE">
      <w:pPr>
        <w:spacing w:after="0" w:line="240" w:lineRule="auto"/>
      </w:pPr>
      <w:r>
        <w:separator/>
      </w:r>
    </w:p>
  </w:footnote>
  <w:footnote w:type="continuationSeparator" w:id="0">
    <w:p w14:paraId="38A41FD4" w14:textId="77777777" w:rsidR="00494866" w:rsidRDefault="00494866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A6CA7C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601D8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601D8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FC128E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9C30D9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604AE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2085643082">
    <w:abstractNumId w:val="9"/>
  </w:num>
  <w:num w:numId="2" w16cid:durableId="2009869531">
    <w:abstractNumId w:val="5"/>
  </w:num>
  <w:num w:numId="3" w16cid:durableId="1777359810">
    <w:abstractNumId w:val="1"/>
  </w:num>
  <w:num w:numId="4" w16cid:durableId="1161576157">
    <w:abstractNumId w:val="7"/>
  </w:num>
  <w:num w:numId="5" w16cid:durableId="442577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198089">
    <w:abstractNumId w:val="2"/>
  </w:num>
  <w:num w:numId="7" w16cid:durableId="1779055999">
    <w:abstractNumId w:val="10"/>
  </w:num>
  <w:num w:numId="8" w16cid:durableId="687603909">
    <w:abstractNumId w:val="3"/>
  </w:num>
  <w:num w:numId="9" w16cid:durableId="678506234">
    <w:abstractNumId w:val="4"/>
  </w:num>
  <w:num w:numId="10" w16cid:durableId="1822233289">
    <w:abstractNumId w:val="0"/>
  </w:num>
  <w:num w:numId="11" w16cid:durableId="848298347">
    <w:abstractNumId w:val="8"/>
  </w:num>
  <w:num w:numId="12" w16cid:durableId="5942852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B05"/>
    <w:rsid w:val="00026918"/>
    <w:rsid w:val="00035A16"/>
    <w:rsid w:val="00035ECD"/>
    <w:rsid w:val="00036ACA"/>
    <w:rsid w:val="00050179"/>
    <w:rsid w:val="0005200E"/>
    <w:rsid w:val="00053AA8"/>
    <w:rsid w:val="00063096"/>
    <w:rsid w:val="00065520"/>
    <w:rsid w:val="0006634E"/>
    <w:rsid w:val="00070DF9"/>
    <w:rsid w:val="00071102"/>
    <w:rsid w:val="0009223E"/>
    <w:rsid w:val="00093864"/>
    <w:rsid w:val="00096456"/>
    <w:rsid w:val="000972C8"/>
    <w:rsid w:val="000A0B54"/>
    <w:rsid w:val="000B4579"/>
    <w:rsid w:val="000B4B91"/>
    <w:rsid w:val="000C6C8C"/>
    <w:rsid w:val="000D11B7"/>
    <w:rsid w:val="000D2C1F"/>
    <w:rsid w:val="000D44D8"/>
    <w:rsid w:val="000D51A6"/>
    <w:rsid w:val="000D5365"/>
    <w:rsid w:val="000D7C9C"/>
    <w:rsid w:val="000E07E2"/>
    <w:rsid w:val="000E0E5E"/>
    <w:rsid w:val="000E1B65"/>
    <w:rsid w:val="000E3C86"/>
    <w:rsid w:val="000E41A9"/>
    <w:rsid w:val="000E679C"/>
    <w:rsid w:val="000F18E2"/>
    <w:rsid w:val="000F7298"/>
    <w:rsid w:val="001045A9"/>
    <w:rsid w:val="0010681E"/>
    <w:rsid w:val="00107A84"/>
    <w:rsid w:val="00107EC4"/>
    <w:rsid w:val="00115823"/>
    <w:rsid w:val="0012074E"/>
    <w:rsid w:val="001211F3"/>
    <w:rsid w:val="00122131"/>
    <w:rsid w:val="0012505C"/>
    <w:rsid w:val="0012571D"/>
    <w:rsid w:val="00130932"/>
    <w:rsid w:val="00134187"/>
    <w:rsid w:val="001350BB"/>
    <w:rsid w:val="00137B22"/>
    <w:rsid w:val="00143235"/>
    <w:rsid w:val="00146B91"/>
    <w:rsid w:val="001508FA"/>
    <w:rsid w:val="00154F0E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4877"/>
    <w:rsid w:val="00196DB0"/>
    <w:rsid w:val="001A4E9A"/>
    <w:rsid w:val="001A564B"/>
    <w:rsid w:val="001B0F0C"/>
    <w:rsid w:val="001B2E7C"/>
    <w:rsid w:val="001C1551"/>
    <w:rsid w:val="001C19A5"/>
    <w:rsid w:val="001C5374"/>
    <w:rsid w:val="001D6095"/>
    <w:rsid w:val="001D644A"/>
    <w:rsid w:val="001D767B"/>
    <w:rsid w:val="001E28FD"/>
    <w:rsid w:val="001E4136"/>
    <w:rsid w:val="001E56BB"/>
    <w:rsid w:val="001E5FCE"/>
    <w:rsid w:val="001E701F"/>
    <w:rsid w:val="001F0358"/>
    <w:rsid w:val="001F0DFB"/>
    <w:rsid w:val="001F15D9"/>
    <w:rsid w:val="001F3573"/>
    <w:rsid w:val="001F54E4"/>
    <w:rsid w:val="0021158F"/>
    <w:rsid w:val="002115E3"/>
    <w:rsid w:val="00216CAC"/>
    <w:rsid w:val="00217DD6"/>
    <w:rsid w:val="002237EC"/>
    <w:rsid w:val="0022672E"/>
    <w:rsid w:val="00226856"/>
    <w:rsid w:val="00226AAC"/>
    <w:rsid w:val="002272CD"/>
    <w:rsid w:val="002331AF"/>
    <w:rsid w:val="002513A1"/>
    <w:rsid w:val="00251812"/>
    <w:rsid w:val="002534A6"/>
    <w:rsid w:val="002541D6"/>
    <w:rsid w:val="00254C9F"/>
    <w:rsid w:val="00255F87"/>
    <w:rsid w:val="00260FFC"/>
    <w:rsid w:val="0026683C"/>
    <w:rsid w:val="00271024"/>
    <w:rsid w:val="002716A2"/>
    <w:rsid w:val="002760B8"/>
    <w:rsid w:val="00281645"/>
    <w:rsid w:val="002826F6"/>
    <w:rsid w:val="00284BFB"/>
    <w:rsid w:val="00286C5D"/>
    <w:rsid w:val="002900BA"/>
    <w:rsid w:val="0029188C"/>
    <w:rsid w:val="002A2373"/>
    <w:rsid w:val="002A3811"/>
    <w:rsid w:val="002A6401"/>
    <w:rsid w:val="002A642C"/>
    <w:rsid w:val="002A7058"/>
    <w:rsid w:val="002B360A"/>
    <w:rsid w:val="002B5BE8"/>
    <w:rsid w:val="002B62A6"/>
    <w:rsid w:val="002C2D8C"/>
    <w:rsid w:val="002C3001"/>
    <w:rsid w:val="002D1505"/>
    <w:rsid w:val="002D1C48"/>
    <w:rsid w:val="002D4A9D"/>
    <w:rsid w:val="002E7466"/>
    <w:rsid w:val="002F360E"/>
    <w:rsid w:val="002F6A86"/>
    <w:rsid w:val="002F6F0F"/>
    <w:rsid w:val="003107E6"/>
    <w:rsid w:val="00321597"/>
    <w:rsid w:val="00323C3B"/>
    <w:rsid w:val="00353362"/>
    <w:rsid w:val="003552E5"/>
    <w:rsid w:val="00355DD5"/>
    <w:rsid w:val="0036432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14D"/>
    <w:rsid w:val="00397B54"/>
    <w:rsid w:val="003A0795"/>
    <w:rsid w:val="003A598A"/>
    <w:rsid w:val="003B10DF"/>
    <w:rsid w:val="003B172F"/>
    <w:rsid w:val="003B6D7F"/>
    <w:rsid w:val="003B77CC"/>
    <w:rsid w:val="003C1E5C"/>
    <w:rsid w:val="003C736E"/>
    <w:rsid w:val="003D13F8"/>
    <w:rsid w:val="003D6452"/>
    <w:rsid w:val="003D674D"/>
    <w:rsid w:val="003E40C2"/>
    <w:rsid w:val="003E50E3"/>
    <w:rsid w:val="003F2E6E"/>
    <w:rsid w:val="003F581F"/>
    <w:rsid w:val="0040062C"/>
    <w:rsid w:val="0040265A"/>
    <w:rsid w:val="004045F6"/>
    <w:rsid w:val="00407E73"/>
    <w:rsid w:val="00413D72"/>
    <w:rsid w:val="0041470F"/>
    <w:rsid w:val="004153BD"/>
    <w:rsid w:val="00415D6D"/>
    <w:rsid w:val="004168B3"/>
    <w:rsid w:val="00422C4D"/>
    <w:rsid w:val="00423118"/>
    <w:rsid w:val="004259D0"/>
    <w:rsid w:val="004305E1"/>
    <w:rsid w:val="00430F38"/>
    <w:rsid w:val="0043132C"/>
    <w:rsid w:val="00431F9A"/>
    <w:rsid w:val="004330F1"/>
    <w:rsid w:val="00435DB0"/>
    <w:rsid w:val="004453BF"/>
    <w:rsid w:val="00446F49"/>
    <w:rsid w:val="00447C02"/>
    <w:rsid w:val="0045085C"/>
    <w:rsid w:val="00451B19"/>
    <w:rsid w:val="00455210"/>
    <w:rsid w:val="00460E07"/>
    <w:rsid w:val="004617C3"/>
    <w:rsid w:val="0046229B"/>
    <w:rsid w:val="00463C37"/>
    <w:rsid w:val="00465120"/>
    <w:rsid w:val="00466FF4"/>
    <w:rsid w:val="00475359"/>
    <w:rsid w:val="0048376B"/>
    <w:rsid w:val="004876D3"/>
    <w:rsid w:val="00490866"/>
    <w:rsid w:val="00493FE2"/>
    <w:rsid w:val="00494866"/>
    <w:rsid w:val="004A27DB"/>
    <w:rsid w:val="004A4E7F"/>
    <w:rsid w:val="004A6DF7"/>
    <w:rsid w:val="004A701B"/>
    <w:rsid w:val="004B31A0"/>
    <w:rsid w:val="004B53B0"/>
    <w:rsid w:val="004C2982"/>
    <w:rsid w:val="004C39D1"/>
    <w:rsid w:val="004C5821"/>
    <w:rsid w:val="004C695D"/>
    <w:rsid w:val="004D19E1"/>
    <w:rsid w:val="004E021F"/>
    <w:rsid w:val="004E6320"/>
    <w:rsid w:val="004E7DE4"/>
    <w:rsid w:val="004F7FF6"/>
    <w:rsid w:val="00501F7D"/>
    <w:rsid w:val="00504141"/>
    <w:rsid w:val="00510533"/>
    <w:rsid w:val="00514313"/>
    <w:rsid w:val="00514DFC"/>
    <w:rsid w:val="00515C82"/>
    <w:rsid w:val="005251CA"/>
    <w:rsid w:val="0052551A"/>
    <w:rsid w:val="0052571F"/>
    <w:rsid w:val="005267C6"/>
    <w:rsid w:val="0053068D"/>
    <w:rsid w:val="00534C4D"/>
    <w:rsid w:val="00535822"/>
    <w:rsid w:val="00543FEE"/>
    <w:rsid w:val="005467B8"/>
    <w:rsid w:val="00547D4A"/>
    <w:rsid w:val="00550EAE"/>
    <w:rsid w:val="00552179"/>
    <w:rsid w:val="005536C8"/>
    <w:rsid w:val="00554B5D"/>
    <w:rsid w:val="00555EDC"/>
    <w:rsid w:val="00556205"/>
    <w:rsid w:val="005624A7"/>
    <w:rsid w:val="00563FCF"/>
    <w:rsid w:val="00564030"/>
    <w:rsid w:val="00564B2A"/>
    <w:rsid w:val="00566DC1"/>
    <w:rsid w:val="00570876"/>
    <w:rsid w:val="005808E8"/>
    <w:rsid w:val="0058282D"/>
    <w:rsid w:val="0058391A"/>
    <w:rsid w:val="005856D3"/>
    <w:rsid w:val="00591795"/>
    <w:rsid w:val="005931DA"/>
    <w:rsid w:val="005A4C6C"/>
    <w:rsid w:val="005B1B5A"/>
    <w:rsid w:val="005B6145"/>
    <w:rsid w:val="005B7000"/>
    <w:rsid w:val="005C54BB"/>
    <w:rsid w:val="005C5D88"/>
    <w:rsid w:val="005D0F79"/>
    <w:rsid w:val="005D30FC"/>
    <w:rsid w:val="005D34B2"/>
    <w:rsid w:val="005D6EF3"/>
    <w:rsid w:val="005D79DD"/>
    <w:rsid w:val="005E03A0"/>
    <w:rsid w:val="005E0DEB"/>
    <w:rsid w:val="005E1FFF"/>
    <w:rsid w:val="005F299F"/>
    <w:rsid w:val="005F43A9"/>
    <w:rsid w:val="005F4682"/>
    <w:rsid w:val="005F4E74"/>
    <w:rsid w:val="005F5675"/>
    <w:rsid w:val="00600AE8"/>
    <w:rsid w:val="006012F8"/>
    <w:rsid w:val="0060149C"/>
    <w:rsid w:val="00601B90"/>
    <w:rsid w:val="006034FE"/>
    <w:rsid w:val="00603A58"/>
    <w:rsid w:val="0060446A"/>
    <w:rsid w:val="006072C2"/>
    <w:rsid w:val="006103AF"/>
    <w:rsid w:val="00612394"/>
    <w:rsid w:val="006140ED"/>
    <w:rsid w:val="00615983"/>
    <w:rsid w:val="00621944"/>
    <w:rsid w:val="00625E3F"/>
    <w:rsid w:val="006265ED"/>
    <w:rsid w:val="00633AA9"/>
    <w:rsid w:val="00646029"/>
    <w:rsid w:val="006475EA"/>
    <w:rsid w:val="00655743"/>
    <w:rsid w:val="00660EF5"/>
    <w:rsid w:val="006649A6"/>
    <w:rsid w:val="00664C5E"/>
    <w:rsid w:val="00673A30"/>
    <w:rsid w:val="00676ABD"/>
    <w:rsid w:val="00680BF5"/>
    <w:rsid w:val="006811A1"/>
    <w:rsid w:val="00681FAA"/>
    <w:rsid w:val="00683592"/>
    <w:rsid w:val="00693684"/>
    <w:rsid w:val="0069432F"/>
    <w:rsid w:val="00694B95"/>
    <w:rsid w:val="00695EAB"/>
    <w:rsid w:val="0069773C"/>
    <w:rsid w:val="006A0722"/>
    <w:rsid w:val="006A0842"/>
    <w:rsid w:val="006A4FE4"/>
    <w:rsid w:val="006A63CE"/>
    <w:rsid w:val="006B44AC"/>
    <w:rsid w:val="006B499B"/>
    <w:rsid w:val="006B7046"/>
    <w:rsid w:val="006C0B1C"/>
    <w:rsid w:val="006C36EF"/>
    <w:rsid w:val="006C542F"/>
    <w:rsid w:val="006C7873"/>
    <w:rsid w:val="006D395F"/>
    <w:rsid w:val="006D5F1B"/>
    <w:rsid w:val="006D6B86"/>
    <w:rsid w:val="006E0EC5"/>
    <w:rsid w:val="006F0266"/>
    <w:rsid w:val="006F391B"/>
    <w:rsid w:val="006F40D7"/>
    <w:rsid w:val="006F42BA"/>
    <w:rsid w:val="006F6D7B"/>
    <w:rsid w:val="006F7683"/>
    <w:rsid w:val="007017F6"/>
    <w:rsid w:val="00703CC0"/>
    <w:rsid w:val="00705DD9"/>
    <w:rsid w:val="00706488"/>
    <w:rsid w:val="0070736C"/>
    <w:rsid w:val="00707783"/>
    <w:rsid w:val="007103E6"/>
    <w:rsid w:val="00710450"/>
    <w:rsid w:val="007121F9"/>
    <w:rsid w:val="0071553A"/>
    <w:rsid w:val="00716B06"/>
    <w:rsid w:val="007224CF"/>
    <w:rsid w:val="0072722B"/>
    <w:rsid w:val="00727995"/>
    <w:rsid w:val="00727DCD"/>
    <w:rsid w:val="007329F9"/>
    <w:rsid w:val="007360A4"/>
    <w:rsid w:val="007464DE"/>
    <w:rsid w:val="00751EB0"/>
    <w:rsid w:val="00757065"/>
    <w:rsid w:val="007621B0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96B82"/>
    <w:rsid w:val="00796CC1"/>
    <w:rsid w:val="007A0701"/>
    <w:rsid w:val="007B2521"/>
    <w:rsid w:val="007B46E9"/>
    <w:rsid w:val="007B4702"/>
    <w:rsid w:val="007B5A78"/>
    <w:rsid w:val="007B7807"/>
    <w:rsid w:val="007B7B5F"/>
    <w:rsid w:val="007C06AD"/>
    <w:rsid w:val="007C272A"/>
    <w:rsid w:val="007D0235"/>
    <w:rsid w:val="007D1043"/>
    <w:rsid w:val="007D3010"/>
    <w:rsid w:val="007D3F5F"/>
    <w:rsid w:val="007D426D"/>
    <w:rsid w:val="007D4385"/>
    <w:rsid w:val="007D4454"/>
    <w:rsid w:val="007D5ADD"/>
    <w:rsid w:val="007E1DC1"/>
    <w:rsid w:val="007F7E1A"/>
    <w:rsid w:val="00803302"/>
    <w:rsid w:val="00807AA5"/>
    <w:rsid w:val="008123DF"/>
    <w:rsid w:val="00812C7B"/>
    <w:rsid w:val="00813A40"/>
    <w:rsid w:val="00813C61"/>
    <w:rsid w:val="008145BA"/>
    <w:rsid w:val="00815E12"/>
    <w:rsid w:val="00817C4D"/>
    <w:rsid w:val="0082160A"/>
    <w:rsid w:val="00824981"/>
    <w:rsid w:val="00824A56"/>
    <w:rsid w:val="00826430"/>
    <w:rsid w:val="00826550"/>
    <w:rsid w:val="00827C1D"/>
    <w:rsid w:val="00832DAB"/>
    <w:rsid w:val="008411FE"/>
    <w:rsid w:val="008456C0"/>
    <w:rsid w:val="00845BAD"/>
    <w:rsid w:val="0085065D"/>
    <w:rsid w:val="00851592"/>
    <w:rsid w:val="0085361B"/>
    <w:rsid w:val="008579E7"/>
    <w:rsid w:val="00857A87"/>
    <w:rsid w:val="00861476"/>
    <w:rsid w:val="00861EE5"/>
    <w:rsid w:val="00866BCA"/>
    <w:rsid w:val="008679E9"/>
    <w:rsid w:val="008709AC"/>
    <w:rsid w:val="008711B3"/>
    <w:rsid w:val="00871DEF"/>
    <w:rsid w:val="00876961"/>
    <w:rsid w:val="00877D5E"/>
    <w:rsid w:val="00880582"/>
    <w:rsid w:val="0088274F"/>
    <w:rsid w:val="00883BF2"/>
    <w:rsid w:val="00884F9F"/>
    <w:rsid w:val="008876D7"/>
    <w:rsid w:val="00887CF7"/>
    <w:rsid w:val="00894B01"/>
    <w:rsid w:val="00895173"/>
    <w:rsid w:val="008A15E4"/>
    <w:rsid w:val="008A3C19"/>
    <w:rsid w:val="008A5C9C"/>
    <w:rsid w:val="008B169B"/>
    <w:rsid w:val="008B41AD"/>
    <w:rsid w:val="008B5570"/>
    <w:rsid w:val="008B57FB"/>
    <w:rsid w:val="008C693D"/>
    <w:rsid w:val="008C7A2F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7BC4"/>
    <w:rsid w:val="009012E3"/>
    <w:rsid w:val="00903B60"/>
    <w:rsid w:val="00903FE0"/>
    <w:rsid w:val="00904C69"/>
    <w:rsid w:val="00913704"/>
    <w:rsid w:val="00914790"/>
    <w:rsid w:val="009176F5"/>
    <w:rsid w:val="00921479"/>
    <w:rsid w:val="0092634E"/>
    <w:rsid w:val="00931165"/>
    <w:rsid w:val="0093196D"/>
    <w:rsid w:val="00933D02"/>
    <w:rsid w:val="009340CB"/>
    <w:rsid w:val="00934311"/>
    <w:rsid w:val="00935B37"/>
    <w:rsid w:val="00940529"/>
    <w:rsid w:val="00941272"/>
    <w:rsid w:val="00957802"/>
    <w:rsid w:val="009615A4"/>
    <w:rsid w:val="009652D1"/>
    <w:rsid w:val="00966908"/>
    <w:rsid w:val="00974990"/>
    <w:rsid w:val="009772CA"/>
    <w:rsid w:val="009778CC"/>
    <w:rsid w:val="0098086D"/>
    <w:rsid w:val="00982C3E"/>
    <w:rsid w:val="00983263"/>
    <w:rsid w:val="009856A2"/>
    <w:rsid w:val="0098737C"/>
    <w:rsid w:val="00991087"/>
    <w:rsid w:val="00994D85"/>
    <w:rsid w:val="009A1905"/>
    <w:rsid w:val="009A2833"/>
    <w:rsid w:val="009A2E6E"/>
    <w:rsid w:val="009A43B6"/>
    <w:rsid w:val="009A521B"/>
    <w:rsid w:val="009A6D7B"/>
    <w:rsid w:val="009A7871"/>
    <w:rsid w:val="009C0947"/>
    <w:rsid w:val="009C0F91"/>
    <w:rsid w:val="009C106C"/>
    <w:rsid w:val="009C76D1"/>
    <w:rsid w:val="009D6F6B"/>
    <w:rsid w:val="009E151D"/>
    <w:rsid w:val="009F3EB7"/>
    <w:rsid w:val="009F58E6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222C9"/>
    <w:rsid w:val="00A51311"/>
    <w:rsid w:val="00A5364C"/>
    <w:rsid w:val="00A54558"/>
    <w:rsid w:val="00A54899"/>
    <w:rsid w:val="00A559ED"/>
    <w:rsid w:val="00A6580D"/>
    <w:rsid w:val="00A66F6D"/>
    <w:rsid w:val="00A7545B"/>
    <w:rsid w:val="00A767FF"/>
    <w:rsid w:val="00A76952"/>
    <w:rsid w:val="00A81798"/>
    <w:rsid w:val="00A8546F"/>
    <w:rsid w:val="00A8660E"/>
    <w:rsid w:val="00A9393D"/>
    <w:rsid w:val="00A97558"/>
    <w:rsid w:val="00AA433D"/>
    <w:rsid w:val="00AA5374"/>
    <w:rsid w:val="00AA6660"/>
    <w:rsid w:val="00AB0567"/>
    <w:rsid w:val="00AB0FB3"/>
    <w:rsid w:val="00AC12A0"/>
    <w:rsid w:val="00AC3870"/>
    <w:rsid w:val="00AC44FA"/>
    <w:rsid w:val="00AD0D1A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2980"/>
    <w:rsid w:val="00B168E2"/>
    <w:rsid w:val="00B32B4C"/>
    <w:rsid w:val="00B33B75"/>
    <w:rsid w:val="00B36E09"/>
    <w:rsid w:val="00B40835"/>
    <w:rsid w:val="00B44C23"/>
    <w:rsid w:val="00B463F3"/>
    <w:rsid w:val="00B507CB"/>
    <w:rsid w:val="00B50975"/>
    <w:rsid w:val="00B61452"/>
    <w:rsid w:val="00B6238D"/>
    <w:rsid w:val="00B63364"/>
    <w:rsid w:val="00B639D7"/>
    <w:rsid w:val="00B64A9F"/>
    <w:rsid w:val="00B65F2D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958B5"/>
    <w:rsid w:val="00BA1AA8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12045"/>
    <w:rsid w:val="00C12BCE"/>
    <w:rsid w:val="00C12D33"/>
    <w:rsid w:val="00C15323"/>
    <w:rsid w:val="00C172DF"/>
    <w:rsid w:val="00C25D9A"/>
    <w:rsid w:val="00C25DDA"/>
    <w:rsid w:val="00C36000"/>
    <w:rsid w:val="00C4081A"/>
    <w:rsid w:val="00C4362C"/>
    <w:rsid w:val="00C43E44"/>
    <w:rsid w:val="00C474D2"/>
    <w:rsid w:val="00C475D0"/>
    <w:rsid w:val="00C511C8"/>
    <w:rsid w:val="00C531E9"/>
    <w:rsid w:val="00C5470B"/>
    <w:rsid w:val="00C603BD"/>
    <w:rsid w:val="00C6281B"/>
    <w:rsid w:val="00C64CC5"/>
    <w:rsid w:val="00C70321"/>
    <w:rsid w:val="00C704B5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34E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E7AB5"/>
    <w:rsid w:val="00CF3503"/>
    <w:rsid w:val="00CF61DE"/>
    <w:rsid w:val="00D01517"/>
    <w:rsid w:val="00D06555"/>
    <w:rsid w:val="00D11F81"/>
    <w:rsid w:val="00D177F8"/>
    <w:rsid w:val="00D26765"/>
    <w:rsid w:val="00D3071E"/>
    <w:rsid w:val="00D3631E"/>
    <w:rsid w:val="00D37277"/>
    <w:rsid w:val="00D3791C"/>
    <w:rsid w:val="00D40DA1"/>
    <w:rsid w:val="00D41808"/>
    <w:rsid w:val="00D42088"/>
    <w:rsid w:val="00D4263E"/>
    <w:rsid w:val="00D42B86"/>
    <w:rsid w:val="00D43513"/>
    <w:rsid w:val="00D43837"/>
    <w:rsid w:val="00D4776C"/>
    <w:rsid w:val="00D5088E"/>
    <w:rsid w:val="00D50B0E"/>
    <w:rsid w:val="00D54BDC"/>
    <w:rsid w:val="00D57634"/>
    <w:rsid w:val="00D601D8"/>
    <w:rsid w:val="00D67CBF"/>
    <w:rsid w:val="00D75B4F"/>
    <w:rsid w:val="00D81AF4"/>
    <w:rsid w:val="00D91CF1"/>
    <w:rsid w:val="00D92BE3"/>
    <w:rsid w:val="00D93D5A"/>
    <w:rsid w:val="00D9710B"/>
    <w:rsid w:val="00DA1B7C"/>
    <w:rsid w:val="00DA2BB0"/>
    <w:rsid w:val="00DA3E61"/>
    <w:rsid w:val="00DB1CCF"/>
    <w:rsid w:val="00DB1E1B"/>
    <w:rsid w:val="00DB2D62"/>
    <w:rsid w:val="00DB33D2"/>
    <w:rsid w:val="00DC07FB"/>
    <w:rsid w:val="00DC2652"/>
    <w:rsid w:val="00DC6F41"/>
    <w:rsid w:val="00DD3BB5"/>
    <w:rsid w:val="00DD427B"/>
    <w:rsid w:val="00DD4FDD"/>
    <w:rsid w:val="00DD5B03"/>
    <w:rsid w:val="00DE7AB1"/>
    <w:rsid w:val="00DF30A8"/>
    <w:rsid w:val="00DF392B"/>
    <w:rsid w:val="00DF4B80"/>
    <w:rsid w:val="00DF66F7"/>
    <w:rsid w:val="00DF6B43"/>
    <w:rsid w:val="00E03B6C"/>
    <w:rsid w:val="00E03DD4"/>
    <w:rsid w:val="00E11087"/>
    <w:rsid w:val="00E15861"/>
    <w:rsid w:val="00E175BD"/>
    <w:rsid w:val="00E235D6"/>
    <w:rsid w:val="00E24CE4"/>
    <w:rsid w:val="00E26A84"/>
    <w:rsid w:val="00E328A0"/>
    <w:rsid w:val="00E34609"/>
    <w:rsid w:val="00E35664"/>
    <w:rsid w:val="00E4026D"/>
    <w:rsid w:val="00E419C0"/>
    <w:rsid w:val="00E426F4"/>
    <w:rsid w:val="00E463F9"/>
    <w:rsid w:val="00E47568"/>
    <w:rsid w:val="00E47C68"/>
    <w:rsid w:val="00E528AA"/>
    <w:rsid w:val="00E54146"/>
    <w:rsid w:val="00E60126"/>
    <w:rsid w:val="00E60364"/>
    <w:rsid w:val="00E61336"/>
    <w:rsid w:val="00E6168E"/>
    <w:rsid w:val="00E658A4"/>
    <w:rsid w:val="00E65C36"/>
    <w:rsid w:val="00E7077E"/>
    <w:rsid w:val="00E74369"/>
    <w:rsid w:val="00E75674"/>
    <w:rsid w:val="00E7664A"/>
    <w:rsid w:val="00E77999"/>
    <w:rsid w:val="00E77CF9"/>
    <w:rsid w:val="00E8205C"/>
    <w:rsid w:val="00E8281E"/>
    <w:rsid w:val="00E82BBD"/>
    <w:rsid w:val="00E8622D"/>
    <w:rsid w:val="00E92B90"/>
    <w:rsid w:val="00E94347"/>
    <w:rsid w:val="00E94849"/>
    <w:rsid w:val="00E95CA6"/>
    <w:rsid w:val="00E9788D"/>
    <w:rsid w:val="00EB2D36"/>
    <w:rsid w:val="00ED07AB"/>
    <w:rsid w:val="00ED1C99"/>
    <w:rsid w:val="00ED4809"/>
    <w:rsid w:val="00ED6792"/>
    <w:rsid w:val="00EE4346"/>
    <w:rsid w:val="00EE4481"/>
    <w:rsid w:val="00EE6074"/>
    <w:rsid w:val="00EF227D"/>
    <w:rsid w:val="00EF4285"/>
    <w:rsid w:val="00EF74B5"/>
    <w:rsid w:val="00F043CC"/>
    <w:rsid w:val="00F15872"/>
    <w:rsid w:val="00F20565"/>
    <w:rsid w:val="00F2146A"/>
    <w:rsid w:val="00F21CAC"/>
    <w:rsid w:val="00F22431"/>
    <w:rsid w:val="00F30488"/>
    <w:rsid w:val="00F31983"/>
    <w:rsid w:val="00F375DE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62BB4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9318F"/>
    <w:rsid w:val="00F9728C"/>
    <w:rsid w:val="00FA3701"/>
    <w:rsid w:val="00FA3B60"/>
    <w:rsid w:val="00FA5DB7"/>
    <w:rsid w:val="00FA6084"/>
    <w:rsid w:val="00FA7709"/>
    <w:rsid w:val="00FA7BBF"/>
    <w:rsid w:val="00FC2BCF"/>
    <w:rsid w:val="00FC405A"/>
    <w:rsid w:val="00FD2B1B"/>
    <w:rsid w:val="00FD3A00"/>
    <w:rsid w:val="00FD7DB7"/>
    <w:rsid w:val="00FE308B"/>
    <w:rsid w:val="00FE4A6B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D4809"/>
    <w:pPr>
      <w:keepNext/>
      <w:pBdr>
        <w:bottom w:val="single" w:sz="6" w:space="1" w:color="auto"/>
      </w:pBdr>
      <w:tabs>
        <w:tab w:val="left" w:pos="1701"/>
      </w:tabs>
      <w:autoSpaceDE w:val="0"/>
      <w:autoSpaceDN w:val="0"/>
      <w:adjustRightInd w:val="0"/>
      <w:spacing w:before="240" w:after="480" w:line="240" w:lineRule="auto"/>
      <w:ind w:left="1701" w:hanging="1701"/>
      <w:jc w:val="both"/>
      <w:outlineLvl w:val="0"/>
    </w:pPr>
    <w:rPr>
      <w:rFonts w:ascii="Arial" w:eastAsia="Times New Roman" w:hAnsi="Arial" w:cs="Arial"/>
      <w:b/>
      <w:bCs/>
      <w:kern w:val="28"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D4809"/>
    <w:rPr>
      <w:rFonts w:ascii="Arial" w:eastAsia="Times New Roman" w:hAnsi="Arial" w:cs="Arial"/>
      <w:b/>
      <w:bCs/>
      <w:kern w:val="28"/>
      <w:sz w:val="36"/>
      <w:szCs w:val="36"/>
    </w:rPr>
  </w:style>
  <w:style w:type="paragraph" w:customStyle="1" w:styleId="Default">
    <w:name w:val="Default"/>
    <w:rsid w:val="00A222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344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9256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8</cp:revision>
  <cp:lastPrinted>2024-07-30T08:27:00Z</cp:lastPrinted>
  <dcterms:created xsi:type="dcterms:W3CDTF">2024-08-30T10:56:00Z</dcterms:created>
  <dcterms:modified xsi:type="dcterms:W3CDTF">2024-09-1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